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60734B" w14:textId="64A92EF5" w:rsidR="00865640" w:rsidRDefault="00AC1CF6" w:rsidP="00732DBB">
      <w:pPr>
        <w:pStyle w:val="Title"/>
      </w:pPr>
      <w:r>
        <w:t>CMM507 Research Project</w:t>
      </w:r>
    </w:p>
    <w:p w14:paraId="17C1B9B8" w14:textId="36206982" w:rsidR="00732DBB" w:rsidRDefault="00AC1CF6" w:rsidP="00732DBB">
      <w:pPr>
        <w:pStyle w:val="Subtitle"/>
      </w:pPr>
      <w:r>
        <w:t>Group 2</w:t>
      </w:r>
      <w:r w:rsidR="00BC2B6D">
        <w:t xml:space="preserve"> </w:t>
      </w:r>
      <w:r w:rsidR="00732DBB">
        <w:t>Meeting Summaries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146025099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17F10D4" w14:textId="1CCA2566" w:rsidR="00732DBB" w:rsidRDefault="00732DBB">
          <w:pPr>
            <w:pStyle w:val="TOCHeading"/>
          </w:pPr>
          <w:r>
            <w:t>Contents</w:t>
          </w:r>
        </w:p>
        <w:p w14:paraId="0EDB7F26" w14:textId="6ED6A584" w:rsidR="00BF146B" w:rsidRDefault="00732DB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814352" w:history="1">
            <w:r w:rsidR="00BF146B" w:rsidRPr="00DC4C70">
              <w:rPr>
                <w:rStyle w:val="Hyperlink"/>
                <w:noProof/>
              </w:rPr>
              <w:t>FEB 11</w:t>
            </w:r>
            <w:r w:rsidR="00BF146B">
              <w:rPr>
                <w:noProof/>
                <w:webHidden/>
              </w:rPr>
              <w:tab/>
            </w:r>
            <w:r w:rsidR="00BF146B">
              <w:rPr>
                <w:noProof/>
                <w:webHidden/>
              </w:rPr>
              <w:fldChar w:fldCharType="begin"/>
            </w:r>
            <w:r w:rsidR="00BF146B">
              <w:rPr>
                <w:noProof/>
                <w:webHidden/>
              </w:rPr>
              <w:instrText xml:space="preserve"> PAGEREF _Toc34814352 \h </w:instrText>
            </w:r>
            <w:r w:rsidR="00BF146B">
              <w:rPr>
                <w:noProof/>
                <w:webHidden/>
              </w:rPr>
            </w:r>
            <w:r w:rsidR="00BF146B">
              <w:rPr>
                <w:noProof/>
                <w:webHidden/>
              </w:rPr>
              <w:fldChar w:fldCharType="separate"/>
            </w:r>
            <w:r w:rsidR="00BF146B">
              <w:rPr>
                <w:noProof/>
                <w:webHidden/>
              </w:rPr>
              <w:t>2</w:t>
            </w:r>
            <w:r w:rsidR="00BF146B">
              <w:rPr>
                <w:noProof/>
                <w:webHidden/>
              </w:rPr>
              <w:fldChar w:fldCharType="end"/>
            </w:r>
          </w:hyperlink>
        </w:p>
        <w:p w14:paraId="15A98B5B" w14:textId="3A83DCF3" w:rsidR="00BF146B" w:rsidRDefault="00FB4B6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4814353" w:history="1">
            <w:r w:rsidR="00BF146B" w:rsidRPr="00DC4C70">
              <w:rPr>
                <w:rStyle w:val="Hyperlink"/>
                <w:noProof/>
              </w:rPr>
              <w:t>FEB 18</w:t>
            </w:r>
            <w:r w:rsidR="00BF146B">
              <w:rPr>
                <w:noProof/>
                <w:webHidden/>
              </w:rPr>
              <w:tab/>
            </w:r>
            <w:r w:rsidR="00BF146B">
              <w:rPr>
                <w:noProof/>
                <w:webHidden/>
              </w:rPr>
              <w:fldChar w:fldCharType="begin"/>
            </w:r>
            <w:r w:rsidR="00BF146B">
              <w:rPr>
                <w:noProof/>
                <w:webHidden/>
              </w:rPr>
              <w:instrText xml:space="preserve"> PAGEREF _Toc34814353 \h </w:instrText>
            </w:r>
            <w:r w:rsidR="00BF146B">
              <w:rPr>
                <w:noProof/>
                <w:webHidden/>
              </w:rPr>
            </w:r>
            <w:r w:rsidR="00BF146B">
              <w:rPr>
                <w:noProof/>
                <w:webHidden/>
              </w:rPr>
              <w:fldChar w:fldCharType="separate"/>
            </w:r>
            <w:r w:rsidR="00BF146B">
              <w:rPr>
                <w:noProof/>
                <w:webHidden/>
              </w:rPr>
              <w:t>4</w:t>
            </w:r>
            <w:r w:rsidR="00BF146B">
              <w:rPr>
                <w:noProof/>
                <w:webHidden/>
              </w:rPr>
              <w:fldChar w:fldCharType="end"/>
            </w:r>
          </w:hyperlink>
        </w:p>
        <w:p w14:paraId="2453DE87" w14:textId="780623BA" w:rsidR="00BF146B" w:rsidRDefault="00FB4B6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4814354" w:history="1">
            <w:r w:rsidR="00BF146B" w:rsidRPr="00DC4C70">
              <w:rPr>
                <w:rStyle w:val="Hyperlink"/>
                <w:noProof/>
              </w:rPr>
              <w:t>FEB 25</w:t>
            </w:r>
            <w:r w:rsidR="00BF146B">
              <w:rPr>
                <w:noProof/>
                <w:webHidden/>
              </w:rPr>
              <w:tab/>
            </w:r>
            <w:r w:rsidR="00BF146B">
              <w:rPr>
                <w:noProof/>
                <w:webHidden/>
              </w:rPr>
              <w:fldChar w:fldCharType="begin"/>
            </w:r>
            <w:r w:rsidR="00BF146B">
              <w:rPr>
                <w:noProof/>
                <w:webHidden/>
              </w:rPr>
              <w:instrText xml:space="preserve"> PAGEREF _Toc34814354 \h </w:instrText>
            </w:r>
            <w:r w:rsidR="00BF146B">
              <w:rPr>
                <w:noProof/>
                <w:webHidden/>
              </w:rPr>
            </w:r>
            <w:r w:rsidR="00BF146B">
              <w:rPr>
                <w:noProof/>
                <w:webHidden/>
              </w:rPr>
              <w:fldChar w:fldCharType="separate"/>
            </w:r>
            <w:r w:rsidR="00BF146B">
              <w:rPr>
                <w:noProof/>
                <w:webHidden/>
              </w:rPr>
              <w:t>5</w:t>
            </w:r>
            <w:r w:rsidR="00BF146B">
              <w:rPr>
                <w:noProof/>
                <w:webHidden/>
              </w:rPr>
              <w:fldChar w:fldCharType="end"/>
            </w:r>
          </w:hyperlink>
        </w:p>
        <w:p w14:paraId="408CAAEC" w14:textId="61CEB000" w:rsidR="00BF146B" w:rsidRDefault="00FB4B6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4814355" w:history="1">
            <w:r w:rsidR="00BF146B" w:rsidRPr="00DC4C70">
              <w:rPr>
                <w:rStyle w:val="Hyperlink"/>
                <w:noProof/>
              </w:rPr>
              <w:t>MAR 4</w:t>
            </w:r>
            <w:r w:rsidR="00BF146B">
              <w:rPr>
                <w:noProof/>
                <w:webHidden/>
              </w:rPr>
              <w:tab/>
            </w:r>
            <w:r w:rsidR="00BF146B">
              <w:rPr>
                <w:noProof/>
                <w:webHidden/>
              </w:rPr>
              <w:fldChar w:fldCharType="begin"/>
            </w:r>
            <w:r w:rsidR="00BF146B">
              <w:rPr>
                <w:noProof/>
                <w:webHidden/>
              </w:rPr>
              <w:instrText xml:space="preserve"> PAGEREF _Toc34814355 \h </w:instrText>
            </w:r>
            <w:r w:rsidR="00BF146B">
              <w:rPr>
                <w:noProof/>
                <w:webHidden/>
              </w:rPr>
            </w:r>
            <w:r w:rsidR="00BF146B">
              <w:rPr>
                <w:noProof/>
                <w:webHidden/>
              </w:rPr>
              <w:fldChar w:fldCharType="separate"/>
            </w:r>
            <w:r w:rsidR="00BF146B">
              <w:rPr>
                <w:noProof/>
                <w:webHidden/>
              </w:rPr>
              <w:t>6</w:t>
            </w:r>
            <w:r w:rsidR="00BF146B">
              <w:rPr>
                <w:noProof/>
                <w:webHidden/>
              </w:rPr>
              <w:fldChar w:fldCharType="end"/>
            </w:r>
          </w:hyperlink>
        </w:p>
        <w:p w14:paraId="6F85FD51" w14:textId="504B3440" w:rsidR="00BF146B" w:rsidRDefault="00FB4B6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4814356" w:history="1">
            <w:r w:rsidR="00BF146B" w:rsidRPr="00DC4C70">
              <w:rPr>
                <w:rStyle w:val="Hyperlink"/>
                <w:noProof/>
              </w:rPr>
              <w:t>MAR 10</w:t>
            </w:r>
            <w:r w:rsidR="00BF146B">
              <w:rPr>
                <w:noProof/>
                <w:webHidden/>
              </w:rPr>
              <w:tab/>
            </w:r>
            <w:r w:rsidR="00BF146B">
              <w:rPr>
                <w:noProof/>
                <w:webHidden/>
              </w:rPr>
              <w:fldChar w:fldCharType="begin"/>
            </w:r>
            <w:r w:rsidR="00BF146B">
              <w:rPr>
                <w:noProof/>
                <w:webHidden/>
              </w:rPr>
              <w:instrText xml:space="preserve"> PAGEREF _Toc34814356 \h </w:instrText>
            </w:r>
            <w:r w:rsidR="00BF146B">
              <w:rPr>
                <w:noProof/>
                <w:webHidden/>
              </w:rPr>
            </w:r>
            <w:r w:rsidR="00BF146B">
              <w:rPr>
                <w:noProof/>
                <w:webHidden/>
              </w:rPr>
              <w:fldChar w:fldCharType="separate"/>
            </w:r>
            <w:r w:rsidR="00BF146B">
              <w:rPr>
                <w:noProof/>
                <w:webHidden/>
              </w:rPr>
              <w:t>8</w:t>
            </w:r>
            <w:r w:rsidR="00BF146B">
              <w:rPr>
                <w:noProof/>
                <w:webHidden/>
              </w:rPr>
              <w:fldChar w:fldCharType="end"/>
            </w:r>
          </w:hyperlink>
        </w:p>
        <w:p w14:paraId="42B55F92" w14:textId="0254079D" w:rsidR="00732DBB" w:rsidRDefault="00732DBB">
          <w:r>
            <w:rPr>
              <w:b/>
              <w:bCs/>
              <w:noProof/>
            </w:rPr>
            <w:fldChar w:fldCharType="end"/>
          </w:r>
        </w:p>
      </w:sdtContent>
    </w:sdt>
    <w:p w14:paraId="5629DFDF" w14:textId="39639463" w:rsidR="00732DBB" w:rsidRDefault="00AC1CF6" w:rsidP="00AC1CF6">
      <w:r>
        <w:t xml:space="preserve"> </w:t>
      </w:r>
    </w:p>
    <w:p w14:paraId="3C4075FA" w14:textId="77777777" w:rsidR="00732DBB" w:rsidRDefault="00732DBB">
      <w:r>
        <w:br w:type="page"/>
      </w:r>
    </w:p>
    <w:p w14:paraId="35B344CF" w14:textId="0A3D62EE" w:rsidR="00AC1CF6" w:rsidRDefault="007E517C" w:rsidP="00BC2B6D">
      <w:pPr>
        <w:pStyle w:val="Heading1"/>
      </w:pPr>
      <w:bookmarkStart w:id="0" w:name="_Toc34814352"/>
      <w:r>
        <w:lastRenderedPageBreak/>
        <w:t>FEB 11</w:t>
      </w:r>
      <w:bookmarkEnd w:id="0"/>
    </w:p>
    <w:p w14:paraId="7008E98C" w14:textId="6B9BC318" w:rsidR="007E517C" w:rsidRDefault="007E517C" w:rsidP="002F11B2">
      <w:r>
        <w:t xml:space="preserve">Time &amp; Location: </w:t>
      </w:r>
      <w:r w:rsidR="002F11B2">
        <w:tab/>
      </w:r>
      <w:r>
        <w:t>2.30pm to 3.30pm, SIWB Cafeteria</w:t>
      </w:r>
      <w:r w:rsidR="002F11B2">
        <w:br/>
      </w:r>
      <w:r>
        <w:t xml:space="preserve">Present: </w:t>
      </w:r>
      <w:r w:rsidR="002F11B2">
        <w:tab/>
      </w:r>
      <w:r w:rsidR="002F11B2">
        <w:tab/>
      </w:r>
      <w:r w:rsidR="00CC018B">
        <w:t>Alex, Georgios, Karen, Roshi, Stuart</w:t>
      </w:r>
    </w:p>
    <w:p w14:paraId="26208AD9" w14:textId="29160C22" w:rsidR="003B6ED5" w:rsidRDefault="003B6ED5" w:rsidP="007E517C">
      <w:r>
        <w:t>Objectives:</w:t>
      </w:r>
    </w:p>
    <w:p w14:paraId="4DDC311E" w14:textId="6E56AC1B" w:rsidR="003B6ED5" w:rsidRDefault="003B6ED5" w:rsidP="003B6ED5">
      <w:pPr>
        <w:pStyle w:val="ListParagraph"/>
        <w:numPr>
          <w:ilvl w:val="0"/>
          <w:numId w:val="2"/>
        </w:numPr>
      </w:pPr>
      <w:r>
        <w:t xml:space="preserve">Narrow down </w:t>
      </w:r>
      <w:r w:rsidR="00C3179E">
        <w:t xml:space="preserve">project’s </w:t>
      </w:r>
      <w:r>
        <w:t>scope of research</w:t>
      </w:r>
    </w:p>
    <w:p w14:paraId="38E09CDF" w14:textId="6259EBEB" w:rsidR="003B6ED5" w:rsidRDefault="00C3179E" w:rsidP="003B6ED5">
      <w:pPr>
        <w:pStyle w:val="ListParagraph"/>
        <w:numPr>
          <w:ilvl w:val="0"/>
          <w:numId w:val="2"/>
        </w:numPr>
      </w:pPr>
      <w:r>
        <w:t>Divide research areas to each member for the week.</w:t>
      </w:r>
    </w:p>
    <w:p w14:paraId="1560E7FD" w14:textId="2DE4305F" w:rsidR="00CC018B" w:rsidRDefault="00CC018B" w:rsidP="007E517C">
      <w:r>
        <w:t>Notices:</w:t>
      </w:r>
    </w:p>
    <w:p w14:paraId="62254253" w14:textId="14E11658" w:rsidR="00FE0763" w:rsidRDefault="00FE0763" w:rsidP="00FE0763">
      <w:pPr>
        <w:pStyle w:val="ListParagraph"/>
        <w:numPr>
          <w:ilvl w:val="0"/>
          <w:numId w:val="1"/>
        </w:numPr>
      </w:pPr>
      <w:r>
        <w:t>With 4 votes from the</w:t>
      </w:r>
      <w:r w:rsidR="00CC018B">
        <w:t xml:space="preserve"> poll on Slack, “Plastic Pollution” </w:t>
      </w:r>
      <w:r w:rsidR="0055541C">
        <w:t xml:space="preserve">is </w:t>
      </w:r>
      <w:r w:rsidR="003B6ED5">
        <w:t xml:space="preserve">the </w:t>
      </w:r>
      <w:r>
        <w:t>general topic.</w:t>
      </w:r>
    </w:p>
    <w:p w14:paraId="110C2BC1" w14:textId="3A47489A" w:rsidR="007A39EB" w:rsidRDefault="007A39EB" w:rsidP="00FE0763">
      <w:pPr>
        <w:pStyle w:val="ListParagraph"/>
        <w:numPr>
          <w:ilvl w:val="0"/>
          <w:numId w:val="1"/>
        </w:numPr>
      </w:pPr>
      <w:r>
        <w:t>A github repository has been set up to store project documents</w:t>
      </w:r>
    </w:p>
    <w:p w14:paraId="5BB90599" w14:textId="10EE91F1" w:rsidR="00753465" w:rsidRDefault="00D56564" w:rsidP="00FE0763">
      <w:pPr>
        <w:pStyle w:val="ListParagraph"/>
        <w:numPr>
          <w:ilvl w:val="0"/>
          <w:numId w:val="1"/>
        </w:numPr>
      </w:pPr>
      <w:r>
        <w:t>We will adopt a</w:t>
      </w:r>
      <w:r w:rsidR="00753465">
        <w:t xml:space="preserve"> central listing of all sourc</w:t>
      </w:r>
      <w:r w:rsidR="0018411D">
        <w:t>e links</w:t>
      </w:r>
      <w:r>
        <w:t xml:space="preserve">: </w:t>
      </w:r>
      <w:r w:rsidR="0018411D">
        <w:t>to share resources and as the source for eventual bibliography element.</w:t>
      </w:r>
    </w:p>
    <w:p w14:paraId="0CAF0075" w14:textId="51984D61" w:rsidR="00FE0763" w:rsidRDefault="00415434" w:rsidP="0055541C">
      <w:r>
        <w:t>Decision</w:t>
      </w:r>
      <w:r w:rsidR="002F11B2">
        <w:t>s</w:t>
      </w:r>
      <w:r>
        <w:t>:</w:t>
      </w:r>
    </w:p>
    <w:p w14:paraId="1494FE54" w14:textId="5244C724" w:rsidR="00415434" w:rsidRDefault="002772FF" w:rsidP="002F11B2">
      <w:pPr>
        <w:pStyle w:val="ListParagraph"/>
        <w:numPr>
          <w:ilvl w:val="0"/>
          <w:numId w:val="6"/>
        </w:numPr>
      </w:pPr>
      <w:r>
        <w:t>Current</w:t>
      </w:r>
      <w:r w:rsidR="00DD1D23">
        <w:t xml:space="preserve"> project</w:t>
      </w:r>
      <w:r>
        <w:t xml:space="preserve"> scope: building a </w:t>
      </w:r>
      <w:r w:rsidR="00FF1232">
        <w:t>predictive model</w:t>
      </w:r>
      <w:r>
        <w:t xml:space="preserve"> of plastic accumulation </w:t>
      </w:r>
      <w:r w:rsidR="00FF1232">
        <w:t xml:space="preserve">size </w:t>
      </w:r>
      <w:r>
        <w:t>in the ocean given the factors of</w:t>
      </w:r>
      <w:r w:rsidR="00DD1D23">
        <w:t>:</w:t>
      </w:r>
      <w:r>
        <w:t xml:space="preserve"> rate of </w:t>
      </w:r>
      <w:r w:rsidR="00FF1232">
        <w:t>pollution</w:t>
      </w:r>
      <w:r>
        <w:t xml:space="preserve">, </w:t>
      </w:r>
      <w:r w:rsidR="0085016D">
        <w:t xml:space="preserve">rate of </w:t>
      </w:r>
      <w:r w:rsidR="00DD1D23">
        <w:t>extraction, shipping lanes, currents and other factors</w:t>
      </w:r>
    </w:p>
    <w:p w14:paraId="2B0AD575" w14:textId="49487D73" w:rsidR="0055541C" w:rsidRDefault="0055541C" w:rsidP="0055541C">
      <w:r>
        <w:t>Actions:</w:t>
      </w:r>
    </w:p>
    <w:p w14:paraId="00A29BE8" w14:textId="77777777" w:rsidR="00384F1F" w:rsidRDefault="007A39EB" w:rsidP="00384F1F">
      <w:pPr>
        <w:ind w:firstLine="360"/>
      </w:pPr>
      <w:r>
        <w:t>All members to research</w:t>
      </w:r>
      <w:r w:rsidR="00642EC2">
        <w:t xml:space="preserve"> their areas in the week</w:t>
      </w:r>
    </w:p>
    <w:p w14:paraId="318F6369" w14:textId="02C977F7" w:rsidR="00642EC2" w:rsidRDefault="00890599" w:rsidP="00384F1F">
      <w:pPr>
        <w:pStyle w:val="ListParagraph"/>
        <w:numPr>
          <w:ilvl w:val="0"/>
          <w:numId w:val="7"/>
        </w:numPr>
      </w:pPr>
      <w:r>
        <w:t>sources, datasets and literature</w:t>
      </w:r>
      <w:r w:rsidR="005D5AE3">
        <w:t>;</w:t>
      </w:r>
    </w:p>
    <w:p w14:paraId="4D332C88" w14:textId="595A9A66" w:rsidR="00642EC2" w:rsidRDefault="00642EC2" w:rsidP="00384F1F">
      <w:pPr>
        <w:pStyle w:val="ListParagraph"/>
        <w:numPr>
          <w:ilvl w:val="0"/>
          <w:numId w:val="7"/>
        </w:numPr>
      </w:pPr>
      <w:r>
        <w:t xml:space="preserve">collect and </w:t>
      </w:r>
      <w:r w:rsidR="00D54B04">
        <w:t>updat</w:t>
      </w:r>
      <w:r>
        <w:t>e</w:t>
      </w:r>
      <w:r w:rsidR="00D54B04">
        <w:t xml:space="preserve"> slack with key updates </w:t>
      </w:r>
      <w:r>
        <w:t>on</w:t>
      </w:r>
      <w:r w:rsidR="009A73DB">
        <w:t xml:space="preserve"> the</w:t>
      </w:r>
      <w:r w:rsidR="00D54B04">
        <w:t xml:space="preserve"> go</w:t>
      </w:r>
      <w:r w:rsidR="005D5AE3">
        <w:t>;</w:t>
      </w:r>
    </w:p>
    <w:p w14:paraId="68A5BFFD" w14:textId="7F7A3457" w:rsidR="0096232F" w:rsidRDefault="00642EC2" w:rsidP="00384F1F">
      <w:pPr>
        <w:pStyle w:val="ListParagraph"/>
        <w:numPr>
          <w:ilvl w:val="0"/>
          <w:numId w:val="7"/>
        </w:numPr>
      </w:pPr>
      <w:r>
        <w:t>prepare to</w:t>
      </w:r>
      <w:r w:rsidR="00D54B04">
        <w:t xml:space="preserve"> present findings </w:t>
      </w:r>
      <w:r w:rsidR="00890599">
        <w:t xml:space="preserve">on 18 Feb to converge </w:t>
      </w:r>
      <w:r>
        <w:t>research.</w:t>
      </w:r>
      <w:r w:rsidR="00D54B04">
        <w:t xml:space="preserve"> </w:t>
      </w:r>
    </w:p>
    <w:tbl>
      <w:tblPr>
        <w:tblStyle w:val="TableGrid"/>
        <w:tblW w:w="0" w:type="auto"/>
        <w:tblInd w:w="70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276"/>
        <w:gridCol w:w="7036"/>
      </w:tblGrid>
      <w:tr w:rsidR="0096232F" w14:paraId="55D0CA51" w14:textId="77777777" w:rsidTr="00FC3985">
        <w:tc>
          <w:tcPr>
            <w:tcW w:w="1276" w:type="dxa"/>
          </w:tcPr>
          <w:p w14:paraId="299D8AE1" w14:textId="27CE065B" w:rsidR="0096232F" w:rsidRDefault="0096232F" w:rsidP="0096232F">
            <w:r w:rsidRPr="005C19C3">
              <w:t>Alex</w:t>
            </w:r>
          </w:p>
        </w:tc>
        <w:tc>
          <w:tcPr>
            <w:tcW w:w="7036" w:type="dxa"/>
          </w:tcPr>
          <w:p w14:paraId="1BE5B155" w14:textId="063B3050" w:rsidR="0096232F" w:rsidRDefault="0096232F" w:rsidP="0096232F">
            <w:r>
              <w:t>Shipping lanes - location, timeseries and plastics in lanes</w:t>
            </w:r>
          </w:p>
        </w:tc>
      </w:tr>
      <w:tr w:rsidR="0096232F" w14:paraId="27C33975" w14:textId="77777777" w:rsidTr="00FC3985">
        <w:tc>
          <w:tcPr>
            <w:tcW w:w="1276" w:type="dxa"/>
          </w:tcPr>
          <w:p w14:paraId="45EE675B" w14:textId="25D6953F" w:rsidR="0096232F" w:rsidRDefault="0096232F" w:rsidP="0096232F">
            <w:r w:rsidRPr="005C19C3">
              <w:t>Georgios</w:t>
            </w:r>
          </w:p>
        </w:tc>
        <w:tc>
          <w:tcPr>
            <w:tcW w:w="7036" w:type="dxa"/>
          </w:tcPr>
          <w:p w14:paraId="65FFF768" w14:textId="2C35EF57" w:rsidR="0096232F" w:rsidRDefault="0096232F" w:rsidP="0096232F">
            <w:r w:rsidRPr="005C19C3">
              <w:t>Plastic islands - location, size and timeseries</w:t>
            </w:r>
          </w:p>
        </w:tc>
      </w:tr>
      <w:tr w:rsidR="0096232F" w14:paraId="385C50DB" w14:textId="77777777" w:rsidTr="00FC3985">
        <w:tc>
          <w:tcPr>
            <w:tcW w:w="1276" w:type="dxa"/>
          </w:tcPr>
          <w:p w14:paraId="07800DD5" w14:textId="3428509A" w:rsidR="0096232F" w:rsidRDefault="0096232F" w:rsidP="0096232F">
            <w:r w:rsidRPr="005C19C3">
              <w:t>Karen</w:t>
            </w:r>
          </w:p>
        </w:tc>
        <w:tc>
          <w:tcPr>
            <w:tcW w:w="7036" w:type="dxa"/>
          </w:tcPr>
          <w:p w14:paraId="569F4D10" w14:textId="3E24F7CD" w:rsidR="0096232F" w:rsidRDefault="0096232F" w:rsidP="0096232F">
            <w:r>
              <w:t xml:space="preserve">Plastic sources – location, size and timeseries; </w:t>
            </w:r>
            <w:r w:rsidR="00FC3985">
              <w:br/>
              <w:t>E</w:t>
            </w:r>
            <w:r>
              <w:t>vidence of existing scope research</w:t>
            </w:r>
          </w:p>
        </w:tc>
      </w:tr>
      <w:tr w:rsidR="0096232F" w14:paraId="2B2B005B" w14:textId="77777777" w:rsidTr="00FC3985">
        <w:tc>
          <w:tcPr>
            <w:tcW w:w="1276" w:type="dxa"/>
          </w:tcPr>
          <w:p w14:paraId="4896A691" w14:textId="09A8FF10" w:rsidR="0096232F" w:rsidRDefault="0096232F" w:rsidP="0096232F">
            <w:r w:rsidRPr="005C19C3">
              <w:t>Roshi</w:t>
            </w:r>
          </w:p>
        </w:tc>
        <w:tc>
          <w:tcPr>
            <w:tcW w:w="7036" w:type="dxa"/>
          </w:tcPr>
          <w:p w14:paraId="5680EDAE" w14:textId="3177021D" w:rsidR="0096232F" w:rsidRDefault="00FC3985" w:rsidP="0096232F">
            <w:r>
              <w:t xml:space="preserve">Reasons/motivations for research; </w:t>
            </w:r>
            <w:r>
              <w:br/>
              <w:t>Evidence of existing scope research</w:t>
            </w:r>
          </w:p>
        </w:tc>
      </w:tr>
      <w:tr w:rsidR="0096232F" w14:paraId="68CDB271" w14:textId="77777777" w:rsidTr="00FC3985">
        <w:tc>
          <w:tcPr>
            <w:tcW w:w="1276" w:type="dxa"/>
          </w:tcPr>
          <w:p w14:paraId="2BB97C3A" w14:textId="334DB77E" w:rsidR="0096232F" w:rsidRDefault="0096232F" w:rsidP="0096232F">
            <w:r w:rsidRPr="005C19C3">
              <w:t>Stuart</w:t>
            </w:r>
          </w:p>
        </w:tc>
        <w:tc>
          <w:tcPr>
            <w:tcW w:w="7036" w:type="dxa"/>
          </w:tcPr>
          <w:p w14:paraId="05DF7665" w14:textId="001072AE" w:rsidR="0096232F" w:rsidRDefault="00FC3985" w:rsidP="0096232F">
            <w:r>
              <w:t>Ocean currents and other factors leading to plastic accumulation</w:t>
            </w:r>
          </w:p>
        </w:tc>
      </w:tr>
    </w:tbl>
    <w:p w14:paraId="782D932F" w14:textId="77777777" w:rsidR="00FC3985" w:rsidRDefault="00FC3985" w:rsidP="0096232F"/>
    <w:p w14:paraId="11F06759" w14:textId="120C2D2B" w:rsidR="0096232F" w:rsidRDefault="0096232F" w:rsidP="0096232F">
      <w:r>
        <w:t>Discussion Notes:</w:t>
      </w:r>
    </w:p>
    <w:p w14:paraId="4EB98C1C" w14:textId="0B9796FD" w:rsidR="0096232F" w:rsidRDefault="00C33882" w:rsidP="0096232F">
      <w:pPr>
        <w:pStyle w:val="ListParagraph"/>
        <w:numPr>
          <w:ilvl w:val="0"/>
          <w:numId w:val="3"/>
        </w:numPr>
      </w:pPr>
      <w:r>
        <w:t>Wildlife</w:t>
      </w:r>
      <w:r w:rsidR="009A0C38">
        <w:t xml:space="preserve">, </w:t>
      </w:r>
      <w:r>
        <w:t>types of plastic</w:t>
      </w:r>
      <w:r w:rsidR="006D093E">
        <w:t>, other debris (incl. rubber)</w:t>
      </w:r>
      <w:r w:rsidR="009A0C38">
        <w:t>, and under</w:t>
      </w:r>
      <w:r w:rsidR="006D093E">
        <w:t>-</w:t>
      </w:r>
      <w:r w:rsidR="009A0C38">
        <w:t>surface plastics</w:t>
      </w:r>
      <w:r>
        <w:t xml:space="preserve"> are removed from project scope but can be alluded to in the motivations for research </w:t>
      </w:r>
      <w:r w:rsidR="009A0C38">
        <w:t>and</w:t>
      </w:r>
      <w:r>
        <w:t xml:space="preserve"> further research</w:t>
      </w:r>
      <w:r w:rsidR="009A0C38">
        <w:t xml:space="preserve"> sections.</w:t>
      </w:r>
    </w:p>
    <w:p w14:paraId="2D76D83D" w14:textId="22D7D120" w:rsidR="009A0C38" w:rsidRDefault="006D093E" w:rsidP="0096232F">
      <w:pPr>
        <w:pStyle w:val="ListParagraph"/>
        <w:numPr>
          <w:ilvl w:val="0"/>
          <w:numId w:val="3"/>
        </w:numPr>
      </w:pPr>
      <w:r>
        <w:t>Larger plastics are easier to remove at surface, before it is disintegrated into microplastics</w:t>
      </w:r>
      <w:r w:rsidR="00C83B68">
        <w:t>.</w:t>
      </w:r>
    </w:p>
    <w:p w14:paraId="42539613" w14:textId="5BDD2FCB" w:rsidR="00C81B83" w:rsidRDefault="00C81B83" w:rsidP="0096232F">
      <w:pPr>
        <w:pStyle w:val="ListParagraph"/>
        <w:numPr>
          <w:ilvl w:val="0"/>
          <w:numId w:val="3"/>
        </w:numPr>
      </w:pPr>
      <w:r>
        <w:t xml:space="preserve">Microplastics are </w:t>
      </w:r>
      <w:r w:rsidR="0019125E">
        <w:t>harmful to plankton production (aquatic life), ingestion by marine animals, ingestion by humans of which effects are still largely unknown.</w:t>
      </w:r>
    </w:p>
    <w:p w14:paraId="4DAE658F" w14:textId="7CD4F96F" w:rsidR="0019125E" w:rsidRDefault="0019125E" w:rsidP="0019125E">
      <w:pPr>
        <w:pStyle w:val="ListParagraph"/>
        <w:numPr>
          <w:ilvl w:val="0"/>
          <w:numId w:val="3"/>
        </w:numPr>
      </w:pPr>
      <w:r>
        <w:t>We are interested in where plastic accumulates and why (shipping, currents, location of deposits).</w:t>
      </w:r>
    </w:p>
    <w:p w14:paraId="0CE79802" w14:textId="62034068" w:rsidR="00C81B83" w:rsidRDefault="00C81B83" w:rsidP="0096232F">
      <w:pPr>
        <w:pStyle w:val="ListParagraph"/>
        <w:numPr>
          <w:ilvl w:val="0"/>
          <w:numId w:val="3"/>
        </w:numPr>
      </w:pPr>
      <w:r>
        <w:t>Timeseries information is important for model training.</w:t>
      </w:r>
    </w:p>
    <w:p w14:paraId="31CACD98" w14:textId="4B393DFC" w:rsidR="0037332F" w:rsidRDefault="0037332F" w:rsidP="0096232F">
      <w:pPr>
        <w:pStyle w:val="ListParagraph"/>
        <w:numPr>
          <w:ilvl w:val="0"/>
          <w:numId w:val="3"/>
        </w:numPr>
      </w:pPr>
      <w:r>
        <w:t xml:space="preserve">We </w:t>
      </w:r>
      <w:r w:rsidR="006E001F">
        <w:t>will</w:t>
      </w:r>
      <w:r>
        <w:t xml:space="preserve"> have to consider interpolation</w:t>
      </w:r>
      <w:r w:rsidR="007A5389">
        <w:t xml:space="preserve"> and methods for </w:t>
      </w:r>
      <w:r w:rsidR="006E001F">
        <w:t>relating</w:t>
      </w:r>
      <w:r w:rsidR="007A5389">
        <w:t xml:space="preserve"> </w:t>
      </w:r>
      <w:r w:rsidR="003C7EF0">
        <w:t>distinct</w:t>
      </w:r>
      <w:r w:rsidR="007A5389">
        <w:t xml:space="preserve"> sources of non-overlapping data</w:t>
      </w:r>
      <w:r w:rsidR="006E001F">
        <w:t>.</w:t>
      </w:r>
    </w:p>
    <w:p w14:paraId="106D7FC6" w14:textId="057B29CB" w:rsidR="00C81B83" w:rsidRDefault="0019125E" w:rsidP="0019125E">
      <w:pPr>
        <w:pStyle w:val="ListParagraph"/>
        <w:numPr>
          <w:ilvl w:val="0"/>
          <w:numId w:val="3"/>
        </w:numPr>
      </w:pPr>
      <w:r>
        <w:lastRenderedPageBreak/>
        <w:t>We may be interested in the impact of plastic-reduction campaigns (for later research/conclusion)</w:t>
      </w:r>
    </w:p>
    <w:p w14:paraId="53FA0324" w14:textId="43D8FAAB" w:rsidR="00B50F3A" w:rsidRDefault="000F476B" w:rsidP="00B50F3A">
      <w:pPr>
        <w:pStyle w:val="ListParagraph"/>
        <w:numPr>
          <w:ilvl w:val="0"/>
          <w:numId w:val="3"/>
        </w:numPr>
      </w:pPr>
      <w:r>
        <w:t xml:space="preserve">We don’t know if plastic accumulation will increase or decrease in time, but we are building a model to attempt to </w:t>
      </w:r>
      <w:r w:rsidR="001560C0">
        <w:t xml:space="preserve">predict it </w:t>
      </w:r>
      <w:r w:rsidR="00BC770A">
        <w:t xml:space="preserve">given different </w:t>
      </w:r>
      <w:r w:rsidR="00374D47">
        <w:t xml:space="preserve">test </w:t>
      </w:r>
      <w:r w:rsidR="00BC770A">
        <w:t>scenarios.</w:t>
      </w:r>
    </w:p>
    <w:p w14:paraId="5B62CFB9" w14:textId="6A06D17B" w:rsidR="006D093E" w:rsidRDefault="00C83B68" w:rsidP="0096232F">
      <w:pPr>
        <w:pStyle w:val="ListParagraph"/>
        <w:numPr>
          <w:ilvl w:val="0"/>
          <w:numId w:val="3"/>
        </w:numPr>
      </w:pPr>
      <w:r>
        <w:t xml:space="preserve">The project scope may </w:t>
      </w:r>
      <w:r w:rsidR="00C81B83">
        <w:t xml:space="preserve">still </w:t>
      </w:r>
      <w:r>
        <w:t xml:space="preserve">change/ be refined based on </w:t>
      </w:r>
      <w:r w:rsidR="00C81B83">
        <w:t>research found</w:t>
      </w:r>
      <w:r w:rsidR="00BC770A">
        <w:t>, especially if a model already exists</w:t>
      </w:r>
      <w:r w:rsidR="00C81B83">
        <w:t>.</w:t>
      </w:r>
    </w:p>
    <w:p w14:paraId="70896713" w14:textId="77777777" w:rsidR="007E517C" w:rsidRPr="007E517C" w:rsidRDefault="007E517C" w:rsidP="007E517C"/>
    <w:p w14:paraId="4CA810E5" w14:textId="77777777" w:rsidR="004523C8" w:rsidRDefault="004523C8" w:rsidP="00814CBA">
      <w:pPr>
        <w:pStyle w:val="Heading1"/>
      </w:pPr>
    </w:p>
    <w:p w14:paraId="08182151" w14:textId="155B4F85" w:rsidR="004523C8" w:rsidRDefault="004523C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3B14256" w14:textId="2021510B" w:rsidR="00814CBA" w:rsidRDefault="00814CBA" w:rsidP="00814CBA">
      <w:pPr>
        <w:pStyle w:val="Heading1"/>
      </w:pPr>
      <w:bookmarkStart w:id="1" w:name="_Toc34814353"/>
      <w:r>
        <w:lastRenderedPageBreak/>
        <w:t>FEB 1</w:t>
      </w:r>
      <w:r w:rsidR="00B16462">
        <w:t>8</w:t>
      </w:r>
      <w:bookmarkEnd w:id="1"/>
    </w:p>
    <w:p w14:paraId="724AC504" w14:textId="77777777" w:rsidR="00814CBA" w:rsidRDefault="00814CBA" w:rsidP="00814CBA">
      <w:r>
        <w:t xml:space="preserve">Time &amp; Location: </w:t>
      </w:r>
      <w:r>
        <w:tab/>
        <w:t>2.30pm to 3.30pm, SIWB Cafeteria</w:t>
      </w:r>
      <w:r>
        <w:br/>
        <w:t xml:space="preserve">Present: </w:t>
      </w:r>
      <w:r>
        <w:tab/>
      </w:r>
      <w:r>
        <w:tab/>
        <w:t>Alex, Georgios, Karen, Roshi, Stuart</w:t>
      </w:r>
    </w:p>
    <w:p w14:paraId="39751A52" w14:textId="3364EA11" w:rsidR="00814CBA" w:rsidRDefault="00814CBA" w:rsidP="00814CBA">
      <w:r>
        <w:t>Objectives:</w:t>
      </w:r>
    </w:p>
    <w:p w14:paraId="4174635F" w14:textId="556726F6" w:rsidR="00B16462" w:rsidRDefault="005630C2" w:rsidP="00B16462">
      <w:pPr>
        <w:pStyle w:val="ListParagraph"/>
        <w:numPr>
          <w:ilvl w:val="0"/>
          <w:numId w:val="12"/>
        </w:numPr>
      </w:pPr>
      <w:r>
        <w:t>Create hypothesis</w:t>
      </w:r>
    </w:p>
    <w:p w14:paraId="268C6E92" w14:textId="3BC133EE" w:rsidR="00814CBA" w:rsidRDefault="00814CBA" w:rsidP="00814CBA">
      <w:r>
        <w:t>Notices:</w:t>
      </w:r>
    </w:p>
    <w:p w14:paraId="7DF201B5" w14:textId="61D1F0C9" w:rsidR="005630C2" w:rsidRDefault="005630C2" w:rsidP="005630C2">
      <w:pPr>
        <w:pStyle w:val="ListParagraph"/>
        <w:numPr>
          <w:ilvl w:val="0"/>
          <w:numId w:val="13"/>
        </w:numPr>
      </w:pPr>
      <w:r>
        <w:t>None</w:t>
      </w:r>
    </w:p>
    <w:p w14:paraId="0474E3FB" w14:textId="77777777" w:rsidR="00814CBA" w:rsidRDefault="00814CBA" w:rsidP="00814CBA">
      <w:r>
        <w:t>Decisions:</w:t>
      </w:r>
    </w:p>
    <w:p w14:paraId="135ABEF9" w14:textId="0E2DD520" w:rsidR="00814CBA" w:rsidRDefault="00DE2409" w:rsidP="00814CBA">
      <w:pPr>
        <w:pStyle w:val="ListParagraph"/>
        <w:numPr>
          <w:ilvl w:val="0"/>
          <w:numId w:val="10"/>
        </w:numPr>
      </w:pPr>
      <w:r>
        <w:t>None</w:t>
      </w:r>
    </w:p>
    <w:p w14:paraId="1B5CFF12" w14:textId="44536734" w:rsidR="00814CBA" w:rsidRDefault="00814CBA" w:rsidP="00814CBA">
      <w:r>
        <w:t>Actions:</w:t>
      </w:r>
    </w:p>
    <w:p w14:paraId="4EAB16D9" w14:textId="2085580C" w:rsidR="00DE2409" w:rsidRDefault="00DE2409" w:rsidP="00DE2409">
      <w:pPr>
        <w:pStyle w:val="ListParagraph"/>
        <w:numPr>
          <w:ilvl w:val="0"/>
          <w:numId w:val="21"/>
        </w:numPr>
      </w:pPr>
      <w:r>
        <w:t>Everyone to find more insights in their respective datasets/areas</w:t>
      </w:r>
    </w:p>
    <w:p w14:paraId="2DB1C2B4" w14:textId="0F251C15" w:rsidR="00871B23" w:rsidRDefault="00814CBA" w:rsidP="00861A90">
      <w:r>
        <w:t>Discussion Notes:</w:t>
      </w:r>
    </w:p>
    <w:p w14:paraId="1DB2FFF0" w14:textId="59064C6A" w:rsidR="00861A90" w:rsidRDefault="00861A90" w:rsidP="00861A90">
      <w:pPr>
        <w:pStyle w:val="ListParagraph"/>
        <w:numPr>
          <w:ilvl w:val="0"/>
          <w:numId w:val="16"/>
        </w:numPr>
      </w:pPr>
      <w:r>
        <w:t>There was some…</w:t>
      </w:r>
    </w:p>
    <w:p w14:paraId="61AE70D9" w14:textId="67606B71" w:rsidR="00861A90" w:rsidRDefault="00861A90" w:rsidP="00861A90"/>
    <w:p w14:paraId="65A27CBE" w14:textId="77777777" w:rsidR="00054480" w:rsidRDefault="00054480" w:rsidP="00861A90">
      <w:pPr>
        <w:pStyle w:val="Heading1"/>
      </w:pPr>
    </w:p>
    <w:p w14:paraId="661C60AC" w14:textId="77777777" w:rsidR="00054480" w:rsidRDefault="0005448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3D5F44A" w14:textId="5165C9D1" w:rsidR="00861A90" w:rsidRDefault="00861A90" w:rsidP="00861A90">
      <w:pPr>
        <w:pStyle w:val="Heading1"/>
      </w:pPr>
      <w:bookmarkStart w:id="2" w:name="_Toc34814354"/>
      <w:r>
        <w:lastRenderedPageBreak/>
        <w:t xml:space="preserve">FEB </w:t>
      </w:r>
      <w:r w:rsidR="00054480">
        <w:t>25</w:t>
      </w:r>
      <w:bookmarkEnd w:id="2"/>
    </w:p>
    <w:p w14:paraId="12097FBF" w14:textId="77777777" w:rsidR="00861A90" w:rsidRDefault="00861A90" w:rsidP="00861A90">
      <w:r>
        <w:t xml:space="preserve">Time &amp; Location: </w:t>
      </w:r>
      <w:r>
        <w:tab/>
        <w:t>2.30pm to 3.30pm, SIWB Cafeteria</w:t>
      </w:r>
      <w:r>
        <w:br/>
        <w:t xml:space="preserve">Present: </w:t>
      </w:r>
      <w:r>
        <w:tab/>
      </w:r>
      <w:r>
        <w:tab/>
        <w:t>Alex, Georgios, Karen, Roshi, Stuart</w:t>
      </w:r>
    </w:p>
    <w:p w14:paraId="11767318" w14:textId="77777777" w:rsidR="00861A90" w:rsidRDefault="00861A90" w:rsidP="00861A90">
      <w:r>
        <w:t>Objectives:</w:t>
      </w:r>
    </w:p>
    <w:p w14:paraId="082A15BF" w14:textId="29CA7678" w:rsidR="00861A90" w:rsidRDefault="00F749E8" w:rsidP="00054480">
      <w:pPr>
        <w:pStyle w:val="ListParagraph"/>
        <w:numPr>
          <w:ilvl w:val="0"/>
          <w:numId w:val="17"/>
        </w:numPr>
      </w:pPr>
      <w:r>
        <w:t xml:space="preserve">Summarise project to date </w:t>
      </w:r>
      <w:r w:rsidR="00192370">
        <w:t xml:space="preserve">to consult </w:t>
      </w:r>
      <w:r w:rsidR="0065758A">
        <w:t xml:space="preserve">Eyad about scope </w:t>
      </w:r>
      <w:r w:rsidR="00603420">
        <w:t>legitimacy</w:t>
      </w:r>
    </w:p>
    <w:p w14:paraId="5190F270" w14:textId="77777777" w:rsidR="00861A90" w:rsidRDefault="00861A90" w:rsidP="00861A90">
      <w:r>
        <w:t>Notices:</w:t>
      </w:r>
    </w:p>
    <w:p w14:paraId="40B1996A" w14:textId="2829C7BE" w:rsidR="00861A90" w:rsidRDefault="00AB3773" w:rsidP="00054480">
      <w:pPr>
        <w:pStyle w:val="ListParagraph"/>
        <w:numPr>
          <w:ilvl w:val="0"/>
          <w:numId w:val="18"/>
        </w:numPr>
      </w:pPr>
      <w:r>
        <w:t>BibliTex for final R Sweave file now working</w:t>
      </w:r>
    </w:p>
    <w:p w14:paraId="65E08A14" w14:textId="0D376826" w:rsidR="004679DA" w:rsidRDefault="0058387D" w:rsidP="00054480">
      <w:pPr>
        <w:pStyle w:val="ListParagraph"/>
        <w:numPr>
          <w:ilvl w:val="0"/>
          <w:numId w:val="18"/>
        </w:numPr>
      </w:pPr>
      <w:r>
        <w:t>Stuart found new data set on plastic debris: type and location found</w:t>
      </w:r>
    </w:p>
    <w:p w14:paraId="78575278" w14:textId="77777777" w:rsidR="00861A90" w:rsidRDefault="00861A90" w:rsidP="00861A90">
      <w:r>
        <w:t>Decisions:</w:t>
      </w:r>
    </w:p>
    <w:p w14:paraId="4903B310" w14:textId="6D5F62B2" w:rsidR="00861A90" w:rsidRDefault="003D6AF4" w:rsidP="00054480">
      <w:pPr>
        <w:pStyle w:val="ListParagraph"/>
        <w:numPr>
          <w:ilvl w:val="0"/>
          <w:numId w:val="19"/>
        </w:numPr>
      </w:pPr>
      <w:r>
        <w:t>Will consult Eyad on Wednesday to confirm project scope is ok.</w:t>
      </w:r>
    </w:p>
    <w:p w14:paraId="2DF95530" w14:textId="733FC525" w:rsidR="00861A90" w:rsidRDefault="00861A90" w:rsidP="00861A90">
      <w:r>
        <w:t>Actions:</w:t>
      </w:r>
    </w:p>
    <w:p w14:paraId="707B0A5C" w14:textId="10CA527D" w:rsidR="004679DA" w:rsidRDefault="004679DA" w:rsidP="004679DA">
      <w:pPr>
        <w:pStyle w:val="ListParagraph"/>
        <w:numPr>
          <w:ilvl w:val="0"/>
          <w:numId w:val="20"/>
        </w:numPr>
      </w:pPr>
      <w:r>
        <w:t>Each member to post summary of t</w:t>
      </w:r>
      <w:r w:rsidR="00313559">
        <w:t>heir findings and any material to slack/github by end of day.</w:t>
      </w:r>
    </w:p>
    <w:p w14:paraId="3CCB37FD" w14:textId="2701AF18" w:rsidR="00313559" w:rsidRDefault="00313559" w:rsidP="004679DA">
      <w:pPr>
        <w:pStyle w:val="ListParagraph"/>
        <w:numPr>
          <w:ilvl w:val="0"/>
          <w:numId w:val="20"/>
        </w:numPr>
      </w:pPr>
      <w:r>
        <w:t>Karen to consolidate project summary to date.</w:t>
      </w:r>
    </w:p>
    <w:p w14:paraId="5145ED40" w14:textId="77777777" w:rsidR="00861A90" w:rsidRDefault="00861A90" w:rsidP="00861A90">
      <w:r>
        <w:t>Discussion Notes:</w:t>
      </w:r>
    </w:p>
    <w:p w14:paraId="02AB8FCA" w14:textId="76786B6B" w:rsidR="00861A90" w:rsidRDefault="006D4D9C" w:rsidP="00861A90">
      <w:pPr>
        <w:pStyle w:val="ListParagraph"/>
        <w:numPr>
          <w:ilvl w:val="0"/>
          <w:numId w:val="14"/>
        </w:numPr>
      </w:pPr>
      <w:r>
        <w:t>Stuart</w:t>
      </w:r>
      <w:r w:rsidR="00E72924">
        <w:t xml:space="preserve"> talked through plastic debris findings</w:t>
      </w:r>
    </w:p>
    <w:p w14:paraId="1ADEAEFB" w14:textId="452938E4" w:rsidR="00E72924" w:rsidRDefault="00554C11" w:rsidP="00E72924">
      <w:pPr>
        <w:pStyle w:val="ListParagraph"/>
        <w:numPr>
          <w:ilvl w:val="1"/>
          <w:numId w:val="14"/>
        </w:numPr>
      </w:pPr>
      <w:r>
        <w:t>Debris by type and location</w:t>
      </w:r>
    </w:p>
    <w:p w14:paraId="597849DC" w14:textId="21B5D836" w:rsidR="00554C11" w:rsidRDefault="000A0C13" w:rsidP="00E72924">
      <w:pPr>
        <w:pStyle w:val="ListParagraph"/>
        <w:numPr>
          <w:ilvl w:val="1"/>
          <w:numId w:val="14"/>
        </w:numPr>
      </w:pPr>
      <w:r>
        <w:t>Bias in dataset – rubber recorded only on 1 region</w:t>
      </w:r>
    </w:p>
    <w:p w14:paraId="58345021" w14:textId="1E1FE698" w:rsidR="000A0C13" w:rsidRDefault="00D46302" w:rsidP="00E72924">
      <w:pPr>
        <w:pStyle w:val="ListParagraph"/>
        <w:numPr>
          <w:ilvl w:val="1"/>
          <w:numId w:val="14"/>
        </w:numPr>
      </w:pPr>
      <w:r>
        <w:t>Some regions are land-locked: lakes and lochs</w:t>
      </w:r>
    </w:p>
    <w:p w14:paraId="48DE1AD4" w14:textId="1A31F6AA" w:rsidR="00D46302" w:rsidRDefault="00275663" w:rsidP="00E72924">
      <w:pPr>
        <w:pStyle w:val="ListParagraph"/>
        <w:numPr>
          <w:ilvl w:val="1"/>
          <w:numId w:val="14"/>
        </w:numPr>
      </w:pPr>
      <w:r>
        <w:t>Some long/lats may be using differing long/lat systems</w:t>
      </w:r>
    </w:p>
    <w:p w14:paraId="09D085C4" w14:textId="4C7F57B9" w:rsidR="00275663" w:rsidRDefault="00B74D3D" w:rsidP="00B74D3D">
      <w:pPr>
        <w:pStyle w:val="ListParagraph"/>
        <w:numPr>
          <w:ilvl w:val="0"/>
          <w:numId w:val="14"/>
        </w:numPr>
      </w:pPr>
      <w:r>
        <w:t>Georg</w:t>
      </w:r>
      <w:r w:rsidR="001E5F35">
        <w:t>ios</w:t>
      </w:r>
      <w:r>
        <w:t xml:space="preserve"> talked through</w:t>
      </w:r>
      <w:r w:rsidR="00D06FF3">
        <w:t xml:space="preserve"> coastline source findings</w:t>
      </w:r>
    </w:p>
    <w:p w14:paraId="4135A7E1" w14:textId="2EF3F81E" w:rsidR="00D06FF3" w:rsidRDefault="00D06FF3" w:rsidP="00D06FF3">
      <w:pPr>
        <w:pStyle w:val="ListParagraph"/>
        <w:numPr>
          <w:ilvl w:val="1"/>
          <w:numId w:val="14"/>
        </w:numPr>
      </w:pPr>
      <w:r>
        <w:t xml:space="preserve">High relationship: </w:t>
      </w:r>
      <w:r w:rsidR="004F58D9">
        <w:t>plastic waste as % of waste generated</w:t>
      </w:r>
    </w:p>
    <w:p w14:paraId="60826D4A" w14:textId="1625C0DF" w:rsidR="004F58D9" w:rsidRDefault="004F58D9" w:rsidP="00D06FF3">
      <w:pPr>
        <w:pStyle w:val="ListParagraph"/>
        <w:numPr>
          <w:ilvl w:val="1"/>
          <w:numId w:val="14"/>
        </w:numPr>
      </w:pPr>
      <w:r>
        <w:t>Medium and low income countries</w:t>
      </w:r>
      <w:r w:rsidR="002E23CC">
        <w:t xml:space="preserve"> highest contributors</w:t>
      </w:r>
    </w:p>
    <w:p w14:paraId="4164D9B1" w14:textId="0E52B8E4" w:rsidR="002E23CC" w:rsidRDefault="002E23CC" w:rsidP="00D06FF3">
      <w:pPr>
        <w:pStyle w:val="ListParagraph"/>
        <w:numPr>
          <w:ilvl w:val="1"/>
          <w:numId w:val="14"/>
        </w:numPr>
      </w:pPr>
      <w:r>
        <w:t>Stuart: is M &amp; L income highest contribution because of population density? Opp</w:t>
      </w:r>
      <w:r w:rsidR="00DE2409">
        <w:t>ortunity</w:t>
      </w:r>
      <w:r>
        <w:t xml:space="preserve"> to bring in population dataset.</w:t>
      </w:r>
    </w:p>
    <w:p w14:paraId="168BB4F5" w14:textId="2EF60875" w:rsidR="00666DB5" w:rsidRDefault="0040082E" w:rsidP="0040082E">
      <w:pPr>
        <w:pStyle w:val="ListParagraph"/>
        <w:numPr>
          <w:ilvl w:val="0"/>
          <w:numId w:val="14"/>
        </w:numPr>
      </w:pPr>
      <w:r>
        <w:t>Could we overlap plastic debris dataset with coastline/</w:t>
      </w:r>
      <w:r w:rsidR="00BC5FBC">
        <w:t>10 rivers dataset?</w:t>
      </w:r>
    </w:p>
    <w:p w14:paraId="1C8CFEFA" w14:textId="03F24213" w:rsidR="00A55401" w:rsidRDefault="00A55401" w:rsidP="00A55401">
      <w:pPr>
        <w:pStyle w:val="ListParagraph"/>
        <w:numPr>
          <w:ilvl w:val="0"/>
          <w:numId w:val="14"/>
        </w:numPr>
      </w:pPr>
      <w:r>
        <w:t xml:space="preserve">Alex </w:t>
      </w:r>
      <w:r w:rsidR="00B745E1">
        <w:t>presented review article on</w:t>
      </w:r>
      <w:r w:rsidR="00AA505D">
        <w:t xml:space="preserve"> plastic pollution from shipping activity. Will review to find </w:t>
      </w:r>
      <w:r w:rsidR="006410CB">
        <w:t>figures behind article and develop key message.</w:t>
      </w:r>
    </w:p>
    <w:p w14:paraId="7FDD7DFC" w14:textId="11258B24" w:rsidR="006410CB" w:rsidRDefault="006410CB" w:rsidP="00A55401">
      <w:pPr>
        <w:pStyle w:val="ListParagraph"/>
        <w:numPr>
          <w:ilvl w:val="0"/>
          <w:numId w:val="14"/>
        </w:numPr>
      </w:pPr>
      <w:r>
        <w:t>Roshi</w:t>
      </w:r>
      <w:r w:rsidR="00B31880">
        <w:t xml:space="preserve"> </w:t>
      </w:r>
      <w:r w:rsidR="00324B68">
        <w:t xml:space="preserve">working on </w:t>
      </w:r>
      <w:r w:rsidR="0096419E">
        <w:t xml:space="preserve">source list and motivations. </w:t>
      </w:r>
      <w:r w:rsidR="00BD3A8F">
        <w:t>Key message to be developed by next week so to include in presentation.</w:t>
      </w:r>
    </w:p>
    <w:p w14:paraId="6857A50A" w14:textId="5CE2035E" w:rsidR="00B12F55" w:rsidRDefault="00B12F55" w:rsidP="00B12F55"/>
    <w:p w14:paraId="098CC219" w14:textId="77777777" w:rsidR="00F559A4" w:rsidRDefault="00F559A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92F4565" w14:textId="19444A8C" w:rsidR="00505B3E" w:rsidRDefault="00F559A4" w:rsidP="00505B3E">
      <w:pPr>
        <w:pStyle w:val="Heading1"/>
      </w:pPr>
      <w:bookmarkStart w:id="3" w:name="_Toc34814355"/>
      <w:r>
        <w:lastRenderedPageBreak/>
        <w:t>M</w:t>
      </w:r>
      <w:r w:rsidR="007426DE">
        <w:t>AR</w:t>
      </w:r>
      <w:r>
        <w:t xml:space="preserve"> 4</w:t>
      </w:r>
      <w:bookmarkEnd w:id="3"/>
    </w:p>
    <w:p w14:paraId="558611A7" w14:textId="6BEC9DBF" w:rsidR="00505B3E" w:rsidRDefault="00505B3E" w:rsidP="00505B3E">
      <w:r>
        <w:t xml:space="preserve">Time &amp; Location: </w:t>
      </w:r>
      <w:r>
        <w:tab/>
      </w:r>
      <w:r w:rsidR="00F559A4">
        <w:t>10a</w:t>
      </w:r>
      <w:r>
        <w:t xml:space="preserve">m to </w:t>
      </w:r>
      <w:r w:rsidR="00F559A4">
        <w:t>11a</w:t>
      </w:r>
      <w:r>
        <w:t>m, SIWB Cafeteria</w:t>
      </w:r>
      <w:r>
        <w:br/>
        <w:t xml:space="preserve">Present: </w:t>
      </w:r>
      <w:r>
        <w:tab/>
      </w:r>
      <w:r>
        <w:tab/>
        <w:t>Alex, Georgios, Karen, Roshi, Stuart</w:t>
      </w:r>
    </w:p>
    <w:p w14:paraId="136004F8" w14:textId="77777777" w:rsidR="00505B3E" w:rsidRDefault="00505B3E" w:rsidP="00505B3E">
      <w:r>
        <w:t>Objectives:</w:t>
      </w:r>
    </w:p>
    <w:p w14:paraId="65AB54A4" w14:textId="4B04886C" w:rsidR="00505B3E" w:rsidRDefault="00391C5E" w:rsidP="00F559A4">
      <w:pPr>
        <w:pStyle w:val="ListParagraph"/>
        <w:numPr>
          <w:ilvl w:val="0"/>
          <w:numId w:val="22"/>
        </w:numPr>
      </w:pPr>
      <w:r>
        <w:t xml:space="preserve">Prepare presentation for </w:t>
      </w:r>
      <w:r w:rsidR="00420C81">
        <w:t>next week</w:t>
      </w:r>
    </w:p>
    <w:p w14:paraId="07F280D0" w14:textId="0ACD300E" w:rsidR="00420C81" w:rsidRDefault="00420C81" w:rsidP="00F559A4">
      <w:pPr>
        <w:pStyle w:val="ListParagraph"/>
        <w:numPr>
          <w:ilvl w:val="0"/>
          <w:numId w:val="22"/>
        </w:numPr>
      </w:pPr>
      <w:r>
        <w:t>Prepare pre-report for submission</w:t>
      </w:r>
      <w:r w:rsidR="00CC2D95">
        <w:t xml:space="preserve"> 12 mar</w:t>
      </w:r>
    </w:p>
    <w:p w14:paraId="78DAFA68" w14:textId="5FEA0A88" w:rsidR="00505B3E" w:rsidRDefault="00505B3E" w:rsidP="00505B3E">
      <w:r>
        <w:t>Notices:</w:t>
      </w:r>
    </w:p>
    <w:p w14:paraId="30A2F932" w14:textId="006F66C6" w:rsidR="00420C81" w:rsidRDefault="00C455E5" w:rsidP="00420C81">
      <w:pPr>
        <w:pStyle w:val="ListParagraph"/>
        <w:numPr>
          <w:ilvl w:val="0"/>
          <w:numId w:val="23"/>
        </w:numPr>
      </w:pPr>
      <w:r>
        <w:t xml:space="preserve">Karen: </w:t>
      </w:r>
      <w:r w:rsidR="00383825">
        <w:t>Presentation template has been started, will need graphics.</w:t>
      </w:r>
    </w:p>
    <w:p w14:paraId="05DA80ED" w14:textId="5BF02977" w:rsidR="00C455E5" w:rsidRDefault="00C455E5" w:rsidP="00420C81">
      <w:pPr>
        <w:pStyle w:val="ListParagraph"/>
        <w:numPr>
          <w:ilvl w:val="0"/>
          <w:numId w:val="23"/>
        </w:numPr>
      </w:pPr>
      <w:r>
        <w:t xml:space="preserve">Georgios: </w:t>
      </w:r>
      <w:r w:rsidR="00ED5422">
        <w:t xml:space="preserve">Model for predicting label </w:t>
      </w:r>
      <w:r w:rsidR="000E6D88">
        <w:t>being built</w:t>
      </w:r>
    </w:p>
    <w:p w14:paraId="4A0BE2C3" w14:textId="77777777" w:rsidR="00505B3E" w:rsidRDefault="00505B3E" w:rsidP="00505B3E">
      <w:r>
        <w:t>Decisions:</w:t>
      </w:r>
    </w:p>
    <w:p w14:paraId="24B88FD9" w14:textId="424594F8" w:rsidR="00610EA2" w:rsidRDefault="000034B3" w:rsidP="00610EA2">
      <w:pPr>
        <w:pStyle w:val="ListParagraph"/>
        <w:numPr>
          <w:ilvl w:val="0"/>
          <w:numId w:val="24"/>
        </w:numPr>
      </w:pPr>
      <w:r>
        <w:t>Agreed to subset data</w:t>
      </w:r>
      <w:r w:rsidR="00C31F6E">
        <w:t>.</w:t>
      </w:r>
    </w:p>
    <w:p w14:paraId="0270CB3C" w14:textId="0135741F" w:rsidR="00EE6B93" w:rsidRDefault="00EE6B93" w:rsidP="00610EA2">
      <w:pPr>
        <w:pStyle w:val="ListParagraph"/>
        <w:numPr>
          <w:ilvl w:val="0"/>
          <w:numId w:val="24"/>
        </w:numPr>
      </w:pPr>
      <w:r>
        <w:t xml:space="preserve">Agreed to re-class some </w:t>
      </w:r>
      <w:r w:rsidR="001967D5">
        <w:t>labels.</w:t>
      </w:r>
    </w:p>
    <w:p w14:paraId="419A063E" w14:textId="4300F191" w:rsidR="00505B3E" w:rsidRDefault="00505B3E" w:rsidP="00505B3E">
      <w:r>
        <w:t>Actions:</w:t>
      </w:r>
    </w:p>
    <w:p w14:paraId="164017C7" w14:textId="0448E781" w:rsidR="00813B1F" w:rsidRDefault="008F568A" w:rsidP="00813B1F">
      <w:pPr>
        <w:pStyle w:val="ListParagraph"/>
        <w:numPr>
          <w:ilvl w:val="0"/>
          <w:numId w:val="26"/>
        </w:numPr>
      </w:pPr>
      <w:r>
        <w:t>Stuart, Georgios to continue with exploration and model building respectively.</w:t>
      </w:r>
    </w:p>
    <w:p w14:paraId="7BE603AC" w14:textId="300F7A2D" w:rsidR="008F568A" w:rsidRDefault="008F568A" w:rsidP="00813B1F">
      <w:pPr>
        <w:pStyle w:val="ListParagraph"/>
        <w:numPr>
          <w:ilvl w:val="0"/>
          <w:numId w:val="26"/>
        </w:numPr>
      </w:pPr>
      <w:r>
        <w:t xml:space="preserve">Karen to </w:t>
      </w:r>
      <w:r w:rsidR="00E1286D">
        <w:t>finish presentation, initial report and update final report</w:t>
      </w:r>
    </w:p>
    <w:p w14:paraId="5CCEEC22" w14:textId="3043F80C" w:rsidR="00D138A1" w:rsidRDefault="00D138A1" w:rsidP="00813B1F">
      <w:pPr>
        <w:pStyle w:val="ListParagraph"/>
        <w:numPr>
          <w:ilvl w:val="0"/>
          <w:numId w:val="26"/>
        </w:numPr>
      </w:pPr>
      <w:r>
        <w:t>Roshi to wrap up motivations and provide to Karen</w:t>
      </w:r>
    </w:p>
    <w:p w14:paraId="3A8FBECC" w14:textId="128D5CDE" w:rsidR="00D138A1" w:rsidRDefault="00D138A1" w:rsidP="00813B1F">
      <w:pPr>
        <w:pStyle w:val="ListParagraph"/>
        <w:numPr>
          <w:ilvl w:val="0"/>
          <w:numId w:val="26"/>
        </w:numPr>
      </w:pPr>
      <w:r>
        <w:t xml:space="preserve">Alex to </w:t>
      </w:r>
      <w:r w:rsidR="002C033B">
        <w:t xml:space="preserve">prepare </w:t>
      </w:r>
      <w:r w:rsidR="002A44D9">
        <w:t>writeup</w:t>
      </w:r>
      <w:r w:rsidR="00F84F2A">
        <w:t xml:space="preserve"> on dataset description</w:t>
      </w:r>
      <w:r w:rsidR="002A44D9">
        <w:t xml:space="preserve">, </w:t>
      </w:r>
      <w:r w:rsidR="00CB5CA7">
        <w:t>which will lead to a section on</w:t>
      </w:r>
      <w:r w:rsidR="002A44D9">
        <w:t xml:space="preserve"> dataset cleaning</w:t>
      </w:r>
      <w:r w:rsidR="00CB5CA7">
        <w:t>.</w:t>
      </w:r>
    </w:p>
    <w:p w14:paraId="705718C3" w14:textId="77777777" w:rsidR="00505B3E" w:rsidRDefault="00505B3E" w:rsidP="00505B3E">
      <w:r>
        <w:t>Discussion Notes:</w:t>
      </w:r>
    </w:p>
    <w:p w14:paraId="46FBA71D" w14:textId="550606D9" w:rsidR="00983735" w:rsidRDefault="00983735" w:rsidP="00F0059C">
      <w:pPr>
        <w:pStyle w:val="ListParagraph"/>
        <w:numPr>
          <w:ilvl w:val="0"/>
          <w:numId w:val="25"/>
        </w:numPr>
      </w:pPr>
      <w:r>
        <w:t>D</w:t>
      </w:r>
      <w:r w:rsidR="00A2562A">
        <w:t xml:space="preserve">ata set is too large for model </w:t>
      </w:r>
    </w:p>
    <w:p w14:paraId="4948F78C" w14:textId="77777777" w:rsidR="00D035F8" w:rsidRDefault="00D035F8" w:rsidP="00D035F8">
      <w:pPr>
        <w:pStyle w:val="ListParagraph"/>
        <w:numPr>
          <w:ilvl w:val="1"/>
          <w:numId w:val="25"/>
        </w:numPr>
      </w:pPr>
      <w:r>
        <w:t>Georgios: Building model to predict label name based on location, qty, error radius</w:t>
      </w:r>
    </w:p>
    <w:p w14:paraId="0F550D2B" w14:textId="0F4D8583" w:rsidR="00A2562A" w:rsidRDefault="00983735" w:rsidP="00D035F8">
      <w:pPr>
        <w:pStyle w:val="ListParagraph"/>
        <w:numPr>
          <w:ilvl w:val="1"/>
          <w:numId w:val="25"/>
        </w:numPr>
      </w:pPr>
      <w:r>
        <w:t xml:space="preserve">Georgios: </w:t>
      </w:r>
      <w:r w:rsidR="00A2562A">
        <w:t>247k instances</w:t>
      </w:r>
      <w:r w:rsidR="00391C5E">
        <w:t xml:space="preserve"> described as plastic</w:t>
      </w:r>
      <w:r w:rsidR="00A2562A">
        <w:t>, will need to subset</w:t>
      </w:r>
      <w:r>
        <w:t xml:space="preserve"> as</w:t>
      </w:r>
      <w:r w:rsidR="00ED0BED">
        <w:t xml:space="preserve"> processor cannot cope.</w:t>
      </w:r>
    </w:p>
    <w:p w14:paraId="4380266B" w14:textId="78DCB801" w:rsidR="00E97363" w:rsidRDefault="00E97363" w:rsidP="00F0059C">
      <w:pPr>
        <w:pStyle w:val="ListParagraph"/>
        <w:numPr>
          <w:ilvl w:val="0"/>
          <w:numId w:val="25"/>
        </w:numPr>
      </w:pPr>
      <w:r>
        <w:t>Re-categoris</w:t>
      </w:r>
      <w:r w:rsidR="00190C22">
        <w:t>ing</w:t>
      </w:r>
    </w:p>
    <w:p w14:paraId="7CFDDD0E" w14:textId="18B71A7F" w:rsidR="00C1470C" w:rsidRDefault="00C1470C" w:rsidP="00E97363">
      <w:pPr>
        <w:pStyle w:val="ListParagraph"/>
        <w:numPr>
          <w:ilvl w:val="1"/>
          <w:numId w:val="25"/>
        </w:numPr>
      </w:pPr>
      <w:r>
        <w:t xml:space="preserve">Georgios: </w:t>
      </w:r>
      <w:r w:rsidR="00813692">
        <w:t>need to re</w:t>
      </w:r>
      <w:r w:rsidR="00C31F6E">
        <w:t>-</w:t>
      </w:r>
      <w:r w:rsidR="00813692">
        <w:t xml:space="preserve">categorise </w:t>
      </w:r>
      <w:r w:rsidR="004629C7">
        <w:t>some of the labels</w:t>
      </w:r>
      <w:r w:rsidR="00C31F6E">
        <w:t xml:space="preserve">, the </w:t>
      </w:r>
      <w:r w:rsidR="004629C7">
        <w:t>variance is too high.</w:t>
      </w:r>
    </w:p>
    <w:p w14:paraId="191DD84E" w14:textId="030A5885" w:rsidR="009C2E84" w:rsidRDefault="009C2E84" w:rsidP="009C2E84">
      <w:pPr>
        <w:pStyle w:val="ListParagraph"/>
        <w:numPr>
          <w:ilvl w:val="1"/>
          <w:numId w:val="25"/>
        </w:numPr>
      </w:pPr>
      <w:r>
        <w:t>Stuart: Roshi has provided re-classification groupings on slack</w:t>
      </w:r>
    </w:p>
    <w:p w14:paraId="3EF29F0A" w14:textId="18D9FFC1" w:rsidR="009C2E84" w:rsidRDefault="009C2E84" w:rsidP="009C2E84">
      <w:pPr>
        <w:pStyle w:val="ListParagraph"/>
        <w:numPr>
          <w:ilvl w:val="1"/>
          <w:numId w:val="25"/>
        </w:numPr>
      </w:pPr>
      <w:r>
        <w:t>Geor</w:t>
      </w:r>
      <w:r w:rsidR="00633909">
        <w:t>gios: will integrate</w:t>
      </w:r>
    </w:p>
    <w:p w14:paraId="49E7127E" w14:textId="57E769AF" w:rsidR="00293219" w:rsidRDefault="00293219" w:rsidP="00293219">
      <w:pPr>
        <w:pStyle w:val="ListParagraph"/>
        <w:numPr>
          <w:ilvl w:val="0"/>
          <w:numId w:val="25"/>
        </w:numPr>
      </w:pPr>
      <w:r>
        <w:t>Valid variables for model</w:t>
      </w:r>
    </w:p>
    <w:p w14:paraId="52DE349A" w14:textId="30C39A56" w:rsidR="00FB28CA" w:rsidRDefault="00FB28CA" w:rsidP="00293219">
      <w:pPr>
        <w:pStyle w:val="ListParagraph"/>
        <w:numPr>
          <w:ilvl w:val="1"/>
          <w:numId w:val="25"/>
        </w:numPr>
      </w:pPr>
      <w:r>
        <w:t xml:space="preserve">Stuart: </w:t>
      </w:r>
      <w:r w:rsidR="00385B9A">
        <w:t>error</w:t>
      </w:r>
      <w:r>
        <w:t xml:space="preserve"> radius may not be a good variable to use</w:t>
      </w:r>
    </w:p>
    <w:p w14:paraId="053B57DF" w14:textId="430D06BA" w:rsidR="00FB28CA" w:rsidRDefault="00FB28CA" w:rsidP="00293219">
      <w:pPr>
        <w:pStyle w:val="ListParagraph"/>
        <w:numPr>
          <w:ilvl w:val="1"/>
          <w:numId w:val="25"/>
        </w:numPr>
      </w:pPr>
      <w:r>
        <w:t xml:space="preserve">Stuart: each </w:t>
      </w:r>
      <w:r w:rsidR="003E6D95">
        <w:t xml:space="preserve">entry is an </w:t>
      </w:r>
      <w:r>
        <w:t>observation</w:t>
      </w:r>
      <w:r w:rsidR="003E6D95">
        <w:t>,</w:t>
      </w:r>
      <w:r>
        <w:t xml:space="preserve"> not a raw count of items, </w:t>
      </w:r>
      <w:r w:rsidR="00B752E8">
        <w:t>but count at the time.</w:t>
      </w:r>
    </w:p>
    <w:p w14:paraId="736E731D" w14:textId="0829F545" w:rsidR="00B752E8" w:rsidRDefault="00B752E8" w:rsidP="00293219">
      <w:pPr>
        <w:pStyle w:val="ListParagraph"/>
        <w:numPr>
          <w:ilvl w:val="1"/>
          <w:numId w:val="25"/>
        </w:numPr>
      </w:pPr>
      <w:r>
        <w:t xml:space="preserve">Georgios: agree radius </w:t>
      </w:r>
      <w:r w:rsidR="000111D0">
        <w:t>is not good to use, but count still is.</w:t>
      </w:r>
    </w:p>
    <w:p w14:paraId="4A67F1D2" w14:textId="77777777" w:rsidR="001E6B8A" w:rsidRDefault="001E6B8A" w:rsidP="00861A90">
      <w:pPr>
        <w:pStyle w:val="ListParagraph"/>
        <w:numPr>
          <w:ilvl w:val="0"/>
          <w:numId w:val="25"/>
        </w:numPr>
      </w:pPr>
      <w:r>
        <w:t>Correlations</w:t>
      </w:r>
    </w:p>
    <w:p w14:paraId="38B7703D" w14:textId="2F86C372" w:rsidR="001E6B8A" w:rsidRDefault="007D71CF" w:rsidP="001E6B8A">
      <w:pPr>
        <w:pStyle w:val="ListParagraph"/>
        <w:numPr>
          <w:ilvl w:val="1"/>
          <w:numId w:val="25"/>
        </w:numPr>
      </w:pPr>
      <w:r>
        <w:t>Roshi: A</w:t>
      </w:r>
      <w:r w:rsidR="001E6B8A">
        <w:t>re there any</w:t>
      </w:r>
      <w:r>
        <w:t xml:space="preserve"> correlation</w:t>
      </w:r>
      <w:r w:rsidR="001E6B8A">
        <w:t>s</w:t>
      </w:r>
      <w:r w:rsidR="0043343F">
        <w:t xml:space="preserve"> in there?</w:t>
      </w:r>
    </w:p>
    <w:p w14:paraId="000CADF3" w14:textId="6F18293A" w:rsidR="00217F4F" w:rsidRDefault="001E6B8A" w:rsidP="00242EC0">
      <w:pPr>
        <w:pStyle w:val="ListParagraph"/>
        <w:numPr>
          <w:ilvl w:val="1"/>
          <w:numId w:val="25"/>
        </w:numPr>
      </w:pPr>
      <w:r>
        <w:t xml:space="preserve">Karen: We will be looking at correlations between </w:t>
      </w:r>
      <w:r w:rsidR="00217F4F">
        <w:t>items occurring and events.</w:t>
      </w:r>
      <w:r w:rsidR="00242EC0">
        <w:t xml:space="preserve"> E.g.</w:t>
      </w:r>
      <w:r w:rsidR="00217F4F">
        <w:t xml:space="preserve"> fireworks in north America and July</w:t>
      </w:r>
      <w:r w:rsidR="00C4213A">
        <w:t>, fireworks and six pack rings</w:t>
      </w:r>
    </w:p>
    <w:p w14:paraId="4E53DECF" w14:textId="1758A075" w:rsidR="00126AED" w:rsidRDefault="00126AED" w:rsidP="00126AED">
      <w:pPr>
        <w:pStyle w:val="ListParagraph"/>
        <w:numPr>
          <w:ilvl w:val="0"/>
          <w:numId w:val="25"/>
        </w:numPr>
      </w:pPr>
      <w:r>
        <w:t>Presentation</w:t>
      </w:r>
    </w:p>
    <w:p w14:paraId="6F4E595B" w14:textId="1FC7BC73" w:rsidR="00712B9D" w:rsidRDefault="00712B9D" w:rsidP="0081179B">
      <w:pPr>
        <w:pStyle w:val="ListParagraph"/>
        <w:numPr>
          <w:ilvl w:val="1"/>
          <w:numId w:val="25"/>
        </w:numPr>
      </w:pPr>
      <w:r>
        <w:t xml:space="preserve">Karen: Initial structure of presentation is drafted. 5 sections of: what we started with, </w:t>
      </w:r>
      <w:r w:rsidR="00C863A8">
        <w:t>problems we found, turning point, what we’ve found since, what we’re doing next.</w:t>
      </w:r>
    </w:p>
    <w:p w14:paraId="1AC8F443" w14:textId="6940A031" w:rsidR="0081179B" w:rsidRDefault="00126AED" w:rsidP="0081179B">
      <w:pPr>
        <w:pStyle w:val="ListParagraph"/>
        <w:numPr>
          <w:ilvl w:val="1"/>
          <w:numId w:val="25"/>
        </w:numPr>
      </w:pPr>
      <w:r>
        <w:t xml:space="preserve">Karen: will </w:t>
      </w:r>
      <w:r w:rsidR="00DB0919">
        <w:t>start combining all work on Saturday for presentation and final report, please upload latest material by Friday, amendments can be made after</w:t>
      </w:r>
    </w:p>
    <w:p w14:paraId="5A350961" w14:textId="35D989F8" w:rsidR="00AF22C2" w:rsidRDefault="00AF22C2" w:rsidP="00AF22C2">
      <w:pPr>
        <w:pStyle w:val="ListParagraph"/>
        <w:numPr>
          <w:ilvl w:val="0"/>
          <w:numId w:val="25"/>
        </w:numPr>
      </w:pPr>
      <w:r>
        <w:t>Final Report</w:t>
      </w:r>
    </w:p>
    <w:p w14:paraId="79AAB4DE" w14:textId="138B186F" w:rsidR="0081179B" w:rsidRDefault="0081179B" w:rsidP="0081179B">
      <w:pPr>
        <w:pStyle w:val="ListParagraph"/>
        <w:numPr>
          <w:ilvl w:val="1"/>
          <w:numId w:val="25"/>
        </w:numPr>
      </w:pPr>
      <w:r>
        <w:lastRenderedPageBreak/>
        <w:t xml:space="preserve">Karen: Will need a </w:t>
      </w:r>
      <w:r w:rsidR="00DF5748">
        <w:t xml:space="preserve">section in </w:t>
      </w:r>
      <w:r w:rsidR="00AC6728">
        <w:t xml:space="preserve">report to describe the original dataset, this will describe what is in it, </w:t>
      </w:r>
      <w:r w:rsidR="005526A9">
        <w:t xml:space="preserve">what is wrong with it (missing values, incorrect values, </w:t>
      </w:r>
      <w:r w:rsidR="00B86FCD">
        <w:t>relevance -e.g. Stuart’s point about error radius</w:t>
      </w:r>
      <w:r w:rsidR="00A7665E">
        <w:t>) this will then lead to a following section about how the data was treated</w:t>
      </w:r>
      <w:r w:rsidR="001967D5">
        <w:t xml:space="preserve"> (e.g. re-classing)</w:t>
      </w:r>
      <w:r w:rsidR="00A7665E">
        <w:t xml:space="preserve"> before we processed it.</w:t>
      </w:r>
    </w:p>
    <w:p w14:paraId="4F069D36" w14:textId="2601823D" w:rsidR="002A388F" w:rsidRDefault="002A388F" w:rsidP="002A388F">
      <w:pPr>
        <w:pStyle w:val="ListParagraph"/>
        <w:numPr>
          <w:ilvl w:val="0"/>
          <w:numId w:val="25"/>
        </w:numPr>
      </w:pPr>
      <w:r>
        <w:t>Code review</w:t>
      </w:r>
    </w:p>
    <w:p w14:paraId="22EE1A54" w14:textId="088EB1AF" w:rsidR="002A388F" w:rsidRDefault="002A388F" w:rsidP="002A388F">
      <w:pPr>
        <w:pStyle w:val="ListParagraph"/>
        <w:numPr>
          <w:ilvl w:val="1"/>
          <w:numId w:val="25"/>
        </w:numPr>
      </w:pPr>
      <w:r>
        <w:t>Stuart: request for code review isn’t to check every line</w:t>
      </w:r>
      <w:r w:rsidR="003B343A">
        <w:t xml:space="preserve"> for accuracy, but to </w:t>
      </w:r>
      <w:r w:rsidR="00514273">
        <w:t>check the logic is so</w:t>
      </w:r>
      <w:r w:rsidR="009F1110">
        <w:t>und</w:t>
      </w:r>
      <w:r w:rsidR="005C09E2">
        <w:t xml:space="preserve"> and if any steps missed.</w:t>
      </w:r>
    </w:p>
    <w:p w14:paraId="391F838C" w14:textId="77777777" w:rsidR="00383C40" w:rsidRDefault="00383C4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0492E82" w14:textId="6F6DE659" w:rsidR="00383C40" w:rsidRDefault="00383C40" w:rsidP="00383C40">
      <w:pPr>
        <w:pStyle w:val="Heading1"/>
      </w:pPr>
      <w:bookmarkStart w:id="4" w:name="_Toc34814356"/>
      <w:r>
        <w:lastRenderedPageBreak/>
        <w:t>MAR 10</w:t>
      </w:r>
      <w:bookmarkEnd w:id="4"/>
    </w:p>
    <w:p w14:paraId="228A15EF" w14:textId="1B654F2F" w:rsidR="00383C40" w:rsidRDefault="00383C40" w:rsidP="00383C40">
      <w:r>
        <w:t xml:space="preserve">Time &amp; Location: </w:t>
      </w:r>
      <w:r>
        <w:tab/>
        <w:t>2.30pm to 3.30pm, SIWB Cafeteria</w:t>
      </w:r>
      <w:r>
        <w:br/>
        <w:t xml:space="preserve">Present: </w:t>
      </w:r>
      <w:r>
        <w:tab/>
      </w:r>
      <w:r>
        <w:tab/>
        <w:t>Alex, Georgios, Karen, Roshi, Stuart</w:t>
      </w:r>
    </w:p>
    <w:p w14:paraId="26782A19" w14:textId="77777777" w:rsidR="00383C40" w:rsidRDefault="00383C40" w:rsidP="00383C40">
      <w:r>
        <w:t>Objectives:</w:t>
      </w:r>
    </w:p>
    <w:p w14:paraId="6AF3C45E" w14:textId="77777777" w:rsidR="00383C40" w:rsidRDefault="00383C40" w:rsidP="00383C40">
      <w:pPr>
        <w:pStyle w:val="ListParagraph"/>
        <w:numPr>
          <w:ilvl w:val="0"/>
          <w:numId w:val="27"/>
        </w:numPr>
      </w:pPr>
      <w:r>
        <w:t>Prepare presentation for next week</w:t>
      </w:r>
    </w:p>
    <w:p w14:paraId="21352B29" w14:textId="77777777" w:rsidR="00383C40" w:rsidRDefault="00383C40" w:rsidP="00383C40">
      <w:r>
        <w:t>Notices:</w:t>
      </w:r>
    </w:p>
    <w:p w14:paraId="25282D32" w14:textId="641FC8F5" w:rsidR="00383C40" w:rsidRDefault="00383C40" w:rsidP="008950E2">
      <w:pPr>
        <w:pStyle w:val="ListParagraph"/>
        <w:numPr>
          <w:ilvl w:val="0"/>
          <w:numId w:val="28"/>
        </w:numPr>
      </w:pPr>
      <w:r>
        <w:t xml:space="preserve">Georgios: Model </w:t>
      </w:r>
      <w:r w:rsidR="008950E2">
        <w:t>was able to work on smaller samples of data, will run on the f</w:t>
      </w:r>
      <w:r w:rsidR="00A0113C">
        <w:t>ull set of data soon.</w:t>
      </w:r>
    </w:p>
    <w:p w14:paraId="115A96DB" w14:textId="719EDDC5" w:rsidR="00383C40" w:rsidRDefault="00383C40" w:rsidP="00383C40">
      <w:r>
        <w:t>Decisions:</w:t>
      </w:r>
    </w:p>
    <w:p w14:paraId="76AEB42B" w14:textId="05D64F46" w:rsidR="00143935" w:rsidRDefault="00143935" w:rsidP="00143935">
      <w:pPr>
        <w:pStyle w:val="ListParagraph"/>
        <w:numPr>
          <w:ilvl w:val="0"/>
          <w:numId w:val="32"/>
        </w:numPr>
      </w:pPr>
      <w:r>
        <w:t xml:space="preserve">New model to </w:t>
      </w:r>
      <w:r w:rsidR="009E4556">
        <w:t xml:space="preserve">predict plastic </w:t>
      </w:r>
      <w:r w:rsidR="005710FD">
        <w:t>type %</w:t>
      </w:r>
      <w:r w:rsidR="009E4556">
        <w:t xml:space="preserve"> by Month an</w:t>
      </w:r>
      <w:r w:rsidR="005710FD">
        <w:t>d Location</w:t>
      </w:r>
      <w:r w:rsidR="009E4556">
        <w:t xml:space="preserve"> </w:t>
      </w:r>
    </w:p>
    <w:p w14:paraId="780521DA" w14:textId="3FD6BAD9" w:rsidR="00383C40" w:rsidRDefault="00383C40" w:rsidP="00383C40">
      <w:r>
        <w:t>Actions:</w:t>
      </w:r>
    </w:p>
    <w:p w14:paraId="2BCAE489" w14:textId="48DDFA5C" w:rsidR="00967A5B" w:rsidRDefault="00967A5B" w:rsidP="00967A5B">
      <w:pPr>
        <w:pStyle w:val="ListParagraph"/>
        <w:numPr>
          <w:ilvl w:val="0"/>
          <w:numId w:val="33"/>
        </w:numPr>
      </w:pPr>
      <w:r>
        <w:t>Karen to complete and submit group presentation.</w:t>
      </w:r>
    </w:p>
    <w:p w14:paraId="43FFB0E8" w14:textId="65F12788" w:rsidR="00383C40" w:rsidRDefault="00383C40" w:rsidP="00383C40">
      <w:r>
        <w:t>Discussion Notes:</w:t>
      </w:r>
    </w:p>
    <w:p w14:paraId="6F8686E9" w14:textId="1BA75FFF" w:rsidR="00FB4B6A" w:rsidRDefault="00FB4B6A" w:rsidP="00FB4B6A">
      <w:pPr>
        <w:pStyle w:val="ListParagraph"/>
        <w:numPr>
          <w:ilvl w:val="0"/>
          <w:numId w:val="34"/>
        </w:numPr>
      </w:pPr>
      <w:r>
        <w:t>Stuart: Unsure how to assess new model for accuracy.</w:t>
      </w:r>
      <w:bookmarkStart w:id="5" w:name="_GoBack"/>
      <w:bookmarkEnd w:id="5"/>
    </w:p>
    <w:p w14:paraId="65432FDC" w14:textId="77777777" w:rsidR="00383C40" w:rsidRPr="00BC2B6D" w:rsidRDefault="00383C40" w:rsidP="00383C40"/>
    <w:sectPr w:rsidR="00383C40" w:rsidRPr="00BC2B6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92FC8"/>
    <w:multiLevelType w:val="hybridMultilevel"/>
    <w:tmpl w:val="9CC003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81A89"/>
    <w:multiLevelType w:val="hybridMultilevel"/>
    <w:tmpl w:val="22764970"/>
    <w:lvl w:ilvl="0" w:tplc="DA34AC6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30D47"/>
    <w:multiLevelType w:val="hybridMultilevel"/>
    <w:tmpl w:val="6C42B0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C65DF"/>
    <w:multiLevelType w:val="hybridMultilevel"/>
    <w:tmpl w:val="23ACE8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10C5B"/>
    <w:multiLevelType w:val="hybridMultilevel"/>
    <w:tmpl w:val="268C33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0773C7"/>
    <w:multiLevelType w:val="hybridMultilevel"/>
    <w:tmpl w:val="E34EA8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760FC1"/>
    <w:multiLevelType w:val="hybridMultilevel"/>
    <w:tmpl w:val="E34EA8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781EE6"/>
    <w:multiLevelType w:val="hybridMultilevel"/>
    <w:tmpl w:val="8758AD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A47329"/>
    <w:multiLevelType w:val="hybridMultilevel"/>
    <w:tmpl w:val="4E4070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6835C4"/>
    <w:multiLevelType w:val="hybridMultilevel"/>
    <w:tmpl w:val="001465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3317D3"/>
    <w:multiLevelType w:val="hybridMultilevel"/>
    <w:tmpl w:val="E34EA8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2A0FF2"/>
    <w:multiLevelType w:val="hybridMultilevel"/>
    <w:tmpl w:val="6E9A7C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1C66C4"/>
    <w:multiLevelType w:val="hybridMultilevel"/>
    <w:tmpl w:val="F30213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4229F5"/>
    <w:multiLevelType w:val="hybridMultilevel"/>
    <w:tmpl w:val="6C42B0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FA410C"/>
    <w:multiLevelType w:val="hybridMultilevel"/>
    <w:tmpl w:val="9CC003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0545AD"/>
    <w:multiLevelType w:val="hybridMultilevel"/>
    <w:tmpl w:val="6E9A7C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2952DF"/>
    <w:multiLevelType w:val="hybridMultilevel"/>
    <w:tmpl w:val="F30213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895F86"/>
    <w:multiLevelType w:val="hybridMultilevel"/>
    <w:tmpl w:val="4E963A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FB0D74"/>
    <w:multiLevelType w:val="hybridMultilevel"/>
    <w:tmpl w:val="E34EA8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6D0C18"/>
    <w:multiLevelType w:val="hybridMultilevel"/>
    <w:tmpl w:val="A16E99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F90C17"/>
    <w:multiLevelType w:val="hybridMultilevel"/>
    <w:tmpl w:val="BA025F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FE1B33"/>
    <w:multiLevelType w:val="hybridMultilevel"/>
    <w:tmpl w:val="23ACE8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1226D2"/>
    <w:multiLevelType w:val="hybridMultilevel"/>
    <w:tmpl w:val="4E963A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3E2241"/>
    <w:multiLevelType w:val="hybridMultilevel"/>
    <w:tmpl w:val="4628CF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DC7971"/>
    <w:multiLevelType w:val="hybridMultilevel"/>
    <w:tmpl w:val="82767A8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B52342F"/>
    <w:multiLevelType w:val="hybridMultilevel"/>
    <w:tmpl w:val="48C650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823DF6"/>
    <w:multiLevelType w:val="hybridMultilevel"/>
    <w:tmpl w:val="48E019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2B0C6A"/>
    <w:multiLevelType w:val="hybridMultilevel"/>
    <w:tmpl w:val="04D001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9363F6"/>
    <w:multiLevelType w:val="hybridMultilevel"/>
    <w:tmpl w:val="4628CF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B67F24"/>
    <w:multiLevelType w:val="hybridMultilevel"/>
    <w:tmpl w:val="268C33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7004CB"/>
    <w:multiLevelType w:val="hybridMultilevel"/>
    <w:tmpl w:val="4628CF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ED7D9F"/>
    <w:multiLevelType w:val="hybridMultilevel"/>
    <w:tmpl w:val="3622143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F07682"/>
    <w:multiLevelType w:val="hybridMultilevel"/>
    <w:tmpl w:val="001465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343BE2"/>
    <w:multiLevelType w:val="hybridMultilevel"/>
    <w:tmpl w:val="6E9A7C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"/>
  </w:num>
  <w:num w:numId="3">
    <w:abstractNumId w:val="32"/>
  </w:num>
  <w:num w:numId="4">
    <w:abstractNumId w:val="1"/>
  </w:num>
  <w:num w:numId="5">
    <w:abstractNumId w:val="24"/>
  </w:num>
  <w:num w:numId="6">
    <w:abstractNumId w:val="15"/>
  </w:num>
  <w:num w:numId="7">
    <w:abstractNumId w:val="31"/>
  </w:num>
  <w:num w:numId="8">
    <w:abstractNumId w:val="21"/>
  </w:num>
  <w:num w:numId="9">
    <w:abstractNumId w:val="12"/>
  </w:num>
  <w:num w:numId="10">
    <w:abstractNumId w:val="11"/>
  </w:num>
  <w:num w:numId="11">
    <w:abstractNumId w:val="9"/>
  </w:num>
  <w:num w:numId="12">
    <w:abstractNumId w:val="6"/>
  </w:num>
  <w:num w:numId="13">
    <w:abstractNumId w:val="17"/>
  </w:num>
  <w:num w:numId="14">
    <w:abstractNumId w:val="28"/>
  </w:num>
  <w:num w:numId="15">
    <w:abstractNumId w:val="8"/>
  </w:num>
  <w:num w:numId="16">
    <w:abstractNumId w:val="26"/>
  </w:num>
  <w:num w:numId="17">
    <w:abstractNumId w:val="18"/>
  </w:num>
  <w:num w:numId="18">
    <w:abstractNumId w:val="22"/>
  </w:num>
  <w:num w:numId="19">
    <w:abstractNumId w:val="33"/>
  </w:num>
  <w:num w:numId="20">
    <w:abstractNumId w:val="20"/>
  </w:num>
  <w:num w:numId="21">
    <w:abstractNumId w:val="25"/>
  </w:num>
  <w:num w:numId="22">
    <w:abstractNumId w:val="5"/>
  </w:num>
  <w:num w:numId="23">
    <w:abstractNumId w:val="14"/>
  </w:num>
  <w:num w:numId="24">
    <w:abstractNumId w:val="2"/>
  </w:num>
  <w:num w:numId="25">
    <w:abstractNumId w:val="23"/>
  </w:num>
  <w:num w:numId="26">
    <w:abstractNumId w:val="4"/>
  </w:num>
  <w:num w:numId="27">
    <w:abstractNumId w:val="10"/>
  </w:num>
  <w:num w:numId="28">
    <w:abstractNumId w:val="0"/>
  </w:num>
  <w:num w:numId="29">
    <w:abstractNumId w:val="13"/>
  </w:num>
  <w:num w:numId="30">
    <w:abstractNumId w:val="29"/>
  </w:num>
  <w:num w:numId="31">
    <w:abstractNumId w:val="30"/>
  </w:num>
  <w:num w:numId="32">
    <w:abstractNumId w:val="19"/>
  </w:num>
  <w:num w:numId="33">
    <w:abstractNumId w:val="27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CF6"/>
    <w:rsid w:val="000034B3"/>
    <w:rsid w:val="000111D0"/>
    <w:rsid w:val="00045D56"/>
    <w:rsid w:val="00054480"/>
    <w:rsid w:val="000A0C13"/>
    <w:rsid w:val="000E6D88"/>
    <w:rsid w:val="000F476B"/>
    <w:rsid w:val="00126AED"/>
    <w:rsid w:val="00143935"/>
    <w:rsid w:val="001560C0"/>
    <w:rsid w:val="0018411D"/>
    <w:rsid w:val="00190C22"/>
    <w:rsid w:val="0019125E"/>
    <w:rsid w:val="00192370"/>
    <w:rsid w:val="001967D5"/>
    <w:rsid w:val="001E5F35"/>
    <w:rsid w:val="001E6B8A"/>
    <w:rsid w:val="00217F4F"/>
    <w:rsid w:val="002232D7"/>
    <w:rsid w:val="00232151"/>
    <w:rsid w:val="00242EC0"/>
    <w:rsid w:val="002535D5"/>
    <w:rsid w:val="00275663"/>
    <w:rsid w:val="002772FF"/>
    <w:rsid w:val="00280469"/>
    <w:rsid w:val="00293219"/>
    <w:rsid w:val="002A388F"/>
    <w:rsid w:val="002A44D9"/>
    <w:rsid w:val="002C033B"/>
    <w:rsid w:val="002E0051"/>
    <w:rsid w:val="002E23CC"/>
    <w:rsid w:val="002F11B2"/>
    <w:rsid w:val="00313559"/>
    <w:rsid w:val="00324B68"/>
    <w:rsid w:val="00332831"/>
    <w:rsid w:val="0037332F"/>
    <w:rsid w:val="00374D47"/>
    <w:rsid w:val="00383825"/>
    <w:rsid w:val="00383C40"/>
    <w:rsid w:val="00384F1F"/>
    <w:rsid w:val="00385B9A"/>
    <w:rsid w:val="00391C5E"/>
    <w:rsid w:val="003B343A"/>
    <w:rsid w:val="003B6ED5"/>
    <w:rsid w:val="003C7EF0"/>
    <w:rsid w:val="003D6AF4"/>
    <w:rsid w:val="003E6D95"/>
    <w:rsid w:val="0040082E"/>
    <w:rsid w:val="00415434"/>
    <w:rsid w:val="00420C81"/>
    <w:rsid w:val="0043343F"/>
    <w:rsid w:val="004523C8"/>
    <w:rsid w:val="004629C7"/>
    <w:rsid w:val="004679DA"/>
    <w:rsid w:val="004B0DCA"/>
    <w:rsid w:val="004F58D9"/>
    <w:rsid w:val="00505B3E"/>
    <w:rsid w:val="00514273"/>
    <w:rsid w:val="005526A9"/>
    <w:rsid w:val="00554C11"/>
    <w:rsid w:val="0055541C"/>
    <w:rsid w:val="005630C2"/>
    <w:rsid w:val="005710FD"/>
    <w:rsid w:val="0058387D"/>
    <w:rsid w:val="005B0C27"/>
    <w:rsid w:val="005C09E2"/>
    <w:rsid w:val="005D5AE3"/>
    <w:rsid w:val="00603420"/>
    <w:rsid w:val="00610EA2"/>
    <w:rsid w:val="00633909"/>
    <w:rsid w:val="006410CB"/>
    <w:rsid w:val="00642EC2"/>
    <w:rsid w:val="0065758A"/>
    <w:rsid w:val="00666DB5"/>
    <w:rsid w:val="006A2C3B"/>
    <w:rsid w:val="006D093E"/>
    <w:rsid w:val="006D4D9C"/>
    <w:rsid w:val="006E001F"/>
    <w:rsid w:val="00712B9D"/>
    <w:rsid w:val="00732DBB"/>
    <w:rsid w:val="007426DE"/>
    <w:rsid w:val="00753465"/>
    <w:rsid w:val="007A39EB"/>
    <w:rsid w:val="007A5389"/>
    <w:rsid w:val="007D71CF"/>
    <w:rsid w:val="007E517C"/>
    <w:rsid w:val="0081179B"/>
    <w:rsid w:val="00813692"/>
    <w:rsid w:val="00813B1F"/>
    <w:rsid w:val="00814CBA"/>
    <w:rsid w:val="008164B4"/>
    <w:rsid w:val="0085016D"/>
    <w:rsid w:val="00861A90"/>
    <w:rsid w:val="00865640"/>
    <w:rsid w:val="00871B23"/>
    <w:rsid w:val="00890599"/>
    <w:rsid w:val="008950E2"/>
    <w:rsid w:val="008F568A"/>
    <w:rsid w:val="009253E7"/>
    <w:rsid w:val="0096232F"/>
    <w:rsid w:val="0096419E"/>
    <w:rsid w:val="00967A5B"/>
    <w:rsid w:val="00983735"/>
    <w:rsid w:val="009A0C38"/>
    <w:rsid w:val="009A73DB"/>
    <w:rsid w:val="009C2E84"/>
    <w:rsid w:val="009C6B5E"/>
    <w:rsid w:val="009E4556"/>
    <w:rsid w:val="009E51B4"/>
    <w:rsid w:val="009F1110"/>
    <w:rsid w:val="00A0113C"/>
    <w:rsid w:val="00A2562A"/>
    <w:rsid w:val="00A55401"/>
    <w:rsid w:val="00A7665E"/>
    <w:rsid w:val="00AA505D"/>
    <w:rsid w:val="00AB3773"/>
    <w:rsid w:val="00AC1CF6"/>
    <w:rsid w:val="00AC392B"/>
    <w:rsid w:val="00AC6728"/>
    <w:rsid w:val="00AF22C2"/>
    <w:rsid w:val="00B12F55"/>
    <w:rsid w:val="00B16462"/>
    <w:rsid w:val="00B31880"/>
    <w:rsid w:val="00B50F3A"/>
    <w:rsid w:val="00B745E1"/>
    <w:rsid w:val="00B74D3D"/>
    <w:rsid w:val="00B752E8"/>
    <w:rsid w:val="00B86FCD"/>
    <w:rsid w:val="00BC2B6D"/>
    <w:rsid w:val="00BC5FBC"/>
    <w:rsid w:val="00BC770A"/>
    <w:rsid w:val="00BD3A8F"/>
    <w:rsid w:val="00BF146B"/>
    <w:rsid w:val="00C11165"/>
    <w:rsid w:val="00C1470C"/>
    <w:rsid w:val="00C3179E"/>
    <w:rsid w:val="00C31F6E"/>
    <w:rsid w:val="00C33882"/>
    <w:rsid w:val="00C4213A"/>
    <w:rsid w:val="00C455E5"/>
    <w:rsid w:val="00C81B83"/>
    <w:rsid w:val="00C83B68"/>
    <w:rsid w:val="00C863A8"/>
    <w:rsid w:val="00CB5CA7"/>
    <w:rsid w:val="00CC018B"/>
    <w:rsid w:val="00CC2D95"/>
    <w:rsid w:val="00D035F8"/>
    <w:rsid w:val="00D04108"/>
    <w:rsid w:val="00D06FF3"/>
    <w:rsid w:val="00D138A1"/>
    <w:rsid w:val="00D46302"/>
    <w:rsid w:val="00D54B04"/>
    <w:rsid w:val="00D56564"/>
    <w:rsid w:val="00DB0919"/>
    <w:rsid w:val="00DD1D23"/>
    <w:rsid w:val="00DE2409"/>
    <w:rsid w:val="00DF5748"/>
    <w:rsid w:val="00E1286D"/>
    <w:rsid w:val="00E72924"/>
    <w:rsid w:val="00E97363"/>
    <w:rsid w:val="00ED0BED"/>
    <w:rsid w:val="00ED5422"/>
    <w:rsid w:val="00EE6B93"/>
    <w:rsid w:val="00F0059C"/>
    <w:rsid w:val="00F559A4"/>
    <w:rsid w:val="00F749E8"/>
    <w:rsid w:val="00F84F2A"/>
    <w:rsid w:val="00FB28CA"/>
    <w:rsid w:val="00FB4B6A"/>
    <w:rsid w:val="00FC3985"/>
    <w:rsid w:val="00FD3059"/>
    <w:rsid w:val="00FE0763"/>
    <w:rsid w:val="00FE1CFE"/>
    <w:rsid w:val="00FF082B"/>
    <w:rsid w:val="00FF1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E66998"/>
  <w15:chartTrackingRefBased/>
  <w15:docId w15:val="{3D7FC17B-047D-4B7C-8B4D-7175B1268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2D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2DB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32DBB"/>
    <w:pPr>
      <w:outlineLvl w:val="9"/>
    </w:pPr>
    <w:rPr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732DB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32D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32DB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32DBB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CC018B"/>
    <w:pPr>
      <w:ind w:left="720"/>
      <w:contextualSpacing/>
    </w:pPr>
  </w:style>
  <w:style w:type="table" w:styleId="TableGrid">
    <w:name w:val="Table Grid"/>
    <w:basedOn w:val="TableNormal"/>
    <w:uiPriority w:val="39"/>
    <w:rsid w:val="009623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2535D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535D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18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12FC0-DF84-4EE9-8E70-C8986A441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8</Pages>
  <Words>1089</Words>
  <Characters>621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Jewell</dc:creator>
  <cp:keywords/>
  <dc:description/>
  <cp:lastModifiedBy>Karen Jewell</cp:lastModifiedBy>
  <cp:revision>123</cp:revision>
  <dcterms:created xsi:type="dcterms:W3CDTF">2020-02-11T15:53:00Z</dcterms:created>
  <dcterms:modified xsi:type="dcterms:W3CDTF">2020-03-15T16:20:00Z</dcterms:modified>
</cp:coreProperties>
</file>